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02AE6" w:rsidRPr="00147F74" w14:paraId="60797FF4" w14:textId="77777777" w:rsidTr="00F50D0D">
        <w:trPr>
          <w:cantSplit/>
          <w:trHeight w:hRule="exact" w:val="2149"/>
        </w:trPr>
        <w:tc>
          <w:tcPr>
            <w:tcW w:w="9570" w:type="dxa"/>
          </w:tcPr>
          <w:p w14:paraId="37B4218E" w14:textId="77777777" w:rsidR="00002AE6" w:rsidRPr="00147F74" w:rsidRDefault="00D90EB3" w:rsidP="00073D2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002AE6" w:rsidRPr="00147F7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ГОРОДА ТОМСКА</w:t>
            </w:r>
          </w:p>
          <w:p w14:paraId="14780960" w14:textId="77777777" w:rsidR="00002AE6" w:rsidRPr="00147F74" w:rsidRDefault="00002AE6" w:rsidP="00073D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ПАРТАМЕНТ ОБРАЗОВАНИЯ</w:t>
            </w:r>
          </w:p>
          <w:p w14:paraId="5C0C519C" w14:textId="77777777" w:rsidR="00002AE6" w:rsidRPr="00147F74" w:rsidRDefault="00002AE6" w:rsidP="00073D2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АВТОНОМНОЕ УЧРЕЖДЕНИЕ</w:t>
            </w:r>
          </w:p>
          <w:p w14:paraId="5FA3AE2E" w14:textId="77777777"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О-МЕТОДИЧЕСКИЙ ЦЕНТР г.</w:t>
            </w:r>
            <w:r w:rsidR="0087185E"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МСКА</w:t>
            </w:r>
          </w:p>
          <w:p w14:paraId="255DF2C1" w14:textId="77777777" w:rsidR="00002AE6" w:rsidRPr="00147F74" w:rsidRDefault="00002AE6" w:rsidP="00073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34041, г.</w:t>
            </w:r>
            <w:r w:rsidR="0087185E"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омск, ул. Киевская, 89  тел./факс: (3822) 43-05-23,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e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 </w:t>
            </w:r>
            <w:hyperlink r:id="rId6" w:history="1"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imc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@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obr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admin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tomsk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  <w:p w14:paraId="20369A00" w14:textId="77777777"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чтовый адрес: 634041, г.</w:t>
            </w:r>
            <w:r w:rsidR="0087185E"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мск, ул. Киевская, 89</w:t>
            </w:r>
          </w:p>
          <w:p w14:paraId="69BEBB34" w14:textId="77777777"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7017003740/701701001</w:t>
            </w:r>
          </w:p>
          <w:p w14:paraId="5520A57D" w14:textId="77777777" w:rsidR="00002AE6" w:rsidRPr="00147F74" w:rsidRDefault="00002AE6" w:rsidP="00073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14:paraId="302EA1C9" w14:textId="77777777" w:rsidR="00E00FC3" w:rsidRPr="00147F74" w:rsidRDefault="00E00FC3" w:rsidP="00073D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3"/>
        <w:gridCol w:w="4643"/>
        <w:gridCol w:w="284"/>
      </w:tblGrid>
      <w:tr w:rsidR="00147F74" w:rsidRPr="00147F74" w14:paraId="1182CBA9" w14:textId="77777777" w:rsidTr="00993FD0">
        <w:trPr>
          <w:gridAfter w:val="1"/>
          <w:wAfter w:w="284" w:type="dxa"/>
          <w:cantSplit/>
          <w:trHeight w:hRule="exact" w:val="886"/>
        </w:trPr>
        <w:tc>
          <w:tcPr>
            <w:tcW w:w="4644" w:type="dxa"/>
            <w:vAlign w:val="bottom"/>
          </w:tcPr>
          <w:p w14:paraId="08017650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489D2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.</w:t>
            </w:r>
            <w:proofErr w:type="gramEnd"/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.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03C7FDF5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от ____________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2A664A1E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61786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4926" w:type="dxa"/>
            <w:gridSpan w:val="2"/>
          </w:tcPr>
          <w:p w14:paraId="2485DF43" w14:textId="77777777" w:rsidR="007720C1" w:rsidRDefault="007720C1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D8BF5" w14:textId="4F9F1217" w:rsidR="007720C1" w:rsidRPr="00147F74" w:rsidRDefault="007720C1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ДОО</w:t>
            </w:r>
          </w:p>
          <w:p w14:paraId="0331331F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74" w:rsidRPr="00147F74" w14:paraId="7061888A" w14:textId="77777777" w:rsidTr="00993FD0">
        <w:tblPrEx>
          <w:tblLook w:val="04A0" w:firstRow="1" w:lastRow="0" w:firstColumn="1" w:lastColumn="0" w:noHBand="0" w:noVBand="1"/>
        </w:tblPrEx>
        <w:tc>
          <w:tcPr>
            <w:tcW w:w="4927" w:type="dxa"/>
            <w:gridSpan w:val="2"/>
          </w:tcPr>
          <w:p w14:paraId="61CBC9FE" w14:textId="77777777" w:rsidR="00147F74" w:rsidRPr="00147F74" w:rsidRDefault="00147F74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27" w:type="dxa"/>
            <w:gridSpan w:val="2"/>
          </w:tcPr>
          <w:p w14:paraId="40DCC43F" w14:textId="77777777" w:rsidR="00147F74" w:rsidRPr="00147F74" w:rsidRDefault="00147F74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74" w:rsidRPr="00147F74" w14:paraId="0E73EFAB" w14:textId="77777777" w:rsidTr="00993FD0">
        <w:tblPrEx>
          <w:tblLook w:val="04A0" w:firstRow="1" w:lastRow="0" w:firstColumn="1" w:lastColumn="0" w:noHBand="0" w:noVBand="1"/>
        </w:tblPrEx>
        <w:tc>
          <w:tcPr>
            <w:tcW w:w="4927" w:type="dxa"/>
            <w:gridSpan w:val="2"/>
          </w:tcPr>
          <w:p w14:paraId="3AA2B0E7" w14:textId="77777777" w:rsidR="00147F74" w:rsidRDefault="00147F74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C172A" w14:textId="77777777" w:rsidR="007720C1" w:rsidRDefault="007720C1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0064C" w14:textId="0E69631D" w:rsidR="007720C1" w:rsidRPr="00147F74" w:rsidRDefault="007720C1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2"/>
          </w:tcPr>
          <w:p w14:paraId="29BE8EAB" w14:textId="77777777"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BE39C8" w14:textId="77777777" w:rsidR="00002AE6" w:rsidRPr="00147F74" w:rsidRDefault="00002AE6" w:rsidP="00147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уководители</w:t>
      </w:r>
      <w:r w:rsidR="00A87A8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6CBB6C25" w14:textId="77777777" w:rsidR="00F32A8A" w:rsidRPr="00147F74" w:rsidRDefault="00F32A8A" w:rsidP="00073D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0B403" w14:textId="1F63E8C3" w:rsidR="00002AE6" w:rsidRDefault="000E1A92" w:rsidP="00A8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665F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9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0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а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</w:t>
      </w:r>
      <w:r w:rsidR="00665F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0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а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6E4704" w:rsidRPr="006E4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</w:t>
      </w:r>
      <w:r w:rsidR="006E4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C0A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У ИМЦ</w:t>
      </w:r>
      <w:r w:rsidR="009A2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C0A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Томска </w:t>
      </w:r>
      <w:r w:rsidR="006140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йдут</w:t>
      </w:r>
      <w:r w:rsidR="00A14C0A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2AE6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ы повышения квалификации</w:t>
      </w:r>
      <w:r w:rsidR="00BA11F9" w:rsidRPr="00B33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4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</w:t>
      </w:r>
      <w:r w:rsidR="00920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84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ПК) </w:t>
      </w:r>
      <w:r w:rsidR="00A840B4" w:rsidRPr="00A840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трыва от производства</w:t>
      </w:r>
      <w:r w:rsidR="00620B81" w:rsidRPr="00620B81">
        <w:t xml:space="preserve"> </w:t>
      </w:r>
      <w:r w:rsidR="00620B81" w:rsidRPr="00620B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исключительно дистанционных образовательных технологий по теме</w:t>
      </w:r>
      <w:r w:rsidR="00A840B4" w:rsidRPr="0062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F93" w:rsidRPr="00665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Как осваивать иде</w:t>
      </w:r>
      <w:r w:rsidR="00665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 устойчивого развития?», </w:t>
      </w:r>
      <w:r w:rsidR="00665F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24</w:t>
      </w:r>
      <w:r w:rsidR="00002AE6"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A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79E9"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2AE6" w:rsidRPr="00147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3A4B3B" w14:textId="77777777" w:rsidR="005F36D3" w:rsidRPr="005F36D3" w:rsidRDefault="005F36D3" w:rsidP="005F36D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6D3">
        <w:rPr>
          <w:rFonts w:ascii="Times New Roman" w:hAnsi="Times New Roman"/>
          <w:sz w:val="24"/>
          <w:szCs w:val="24"/>
          <w:shd w:val="clear" w:color="auto" w:fill="FFFFFF"/>
        </w:rPr>
        <w:t xml:space="preserve">Цель: охарактеризовать педагогический инструментарий освоения идей устойчивого развития. </w:t>
      </w:r>
    </w:p>
    <w:p w14:paraId="2564E868" w14:textId="77777777" w:rsidR="005F36D3" w:rsidRPr="005F36D3" w:rsidRDefault="005F36D3" w:rsidP="005F36D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6D3">
        <w:rPr>
          <w:rFonts w:ascii="Times New Roman" w:hAnsi="Times New Roman"/>
          <w:sz w:val="24"/>
          <w:szCs w:val="24"/>
          <w:shd w:val="clear" w:color="auto" w:fill="FFFFFF"/>
        </w:rPr>
        <w:t>Вы познакомитесь с:</w:t>
      </w:r>
    </w:p>
    <w:p w14:paraId="2B34ACAF" w14:textId="77777777" w:rsidR="005F36D3" w:rsidRPr="005F36D3" w:rsidRDefault="005F36D3" w:rsidP="005F36D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6D3">
        <w:rPr>
          <w:rFonts w:ascii="Times New Roman" w:hAnsi="Times New Roman"/>
          <w:sz w:val="24"/>
          <w:szCs w:val="24"/>
          <w:shd w:val="clear" w:color="auto" w:fill="FFFFFF"/>
        </w:rPr>
        <w:t></w:t>
      </w:r>
      <w:r w:rsidRPr="005F36D3">
        <w:rPr>
          <w:rFonts w:ascii="Times New Roman" w:hAnsi="Times New Roman"/>
          <w:sz w:val="24"/>
          <w:szCs w:val="24"/>
          <w:shd w:val="clear" w:color="auto" w:fill="FFFFFF"/>
        </w:rPr>
        <w:tab/>
        <w:t>идеями устойчивого развития и их введением в педагогически адаптированном виде.</w:t>
      </w:r>
    </w:p>
    <w:p w14:paraId="1ED17351" w14:textId="77777777" w:rsidR="005F36D3" w:rsidRPr="005F36D3" w:rsidRDefault="005F36D3" w:rsidP="005F36D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6D3">
        <w:rPr>
          <w:rFonts w:ascii="Times New Roman" w:hAnsi="Times New Roman"/>
          <w:sz w:val="24"/>
          <w:szCs w:val="24"/>
          <w:shd w:val="clear" w:color="auto" w:fill="FFFFFF"/>
        </w:rPr>
        <w:t>Вы научитесь:</w:t>
      </w:r>
    </w:p>
    <w:p w14:paraId="33747DBA" w14:textId="6441B7AD" w:rsidR="005F36D3" w:rsidRDefault="005F36D3" w:rsidP="005F36D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6D3">
        <w:rPr>
          <w:rFonts w:ascii="Times New Roman" w:hAnsi="Times New Roman"/>
          <w:sz w:val="24"/>
          <w:szCs w:val="24"/>
          <w:shd w:val="clear" w:color="auto" w:fill="FFFFFF"/>
        </w:rPr>
        <w:t></w:t>
      </w:r>
      <w:r w:rsidRPr="005F36D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работать со сложными идеями устойчивого развития в педагогически адаптированной форме.  </w:t>
      </w:r>
    </w:p>
    <w:p w14:paraId="088FB312" w14:textId="07C8D07F" w:rsidR="0087185E" w:rsidRDefault="00BA11F9" w:rsidP="0087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ам, выполнившим учебный план и прошедшим итоговую аттестацию, выдается удостоверение о повышении квалификации установленного образца </w:t>
      </w:r>
      <w:r w:rsidR="0087185E" w:rsidRPr="00147F74">
        <w:rPr>
          <w:rFonts w:ascii="Times New Roman" w:hAnsi="Times New Roman" w:cs="Times New Roman"/>
          <w:sz w:val="24"/>
          <w:szCs w:val="24"/>
          <w:shd w:val="clear" w:color="auto" w:fill="FFFFFF"/>
        </w:rPr>
        <w:t>(лицензия № 2038 от 08 июля 2019 г. серия 70Л01 № 0001070).</w:t>
      </w:r>
    </w:p>
    <w:p w14:paraId="0FE404C4" w14:textId="77777777" w:rsidR="004A2954" w:rsidRPr="004A2954" w:rsidRDefault="004A2954" w:rsidP="004A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954">
        <w:rPr>
          <w:rFonts w:ascii="Times New Roman" w:hAnsi="Times New Roman" w:cs="Times New Roman"/>
          <w:sz w:val="24"/>
          <w:szCs w:val="24"/>
          <w:shd w:val="clear" w:color="auto" w:fill="FFFFFF"/>
        </w:rPr>
        <w:t>КПК организуются по мере набора слушателей в группы не менее 25 человек.</w:t>
      </w:r>
    </w:p>
    <w:p w14:paraId="0BD57D6D" w14:textId="417DF603" w:rsidR="00BA11F9" w:rsidRDefault="00BA11F9" w:rsidP="00073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7F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учение платное, </w:t>
      </w:r>
      <w:r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оимость </w:t>
      </w:r>
      <w:r w:rsidR="005F36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4</w:t>
      </w:r>
      <w:r w:rsidR="00A87A83"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77236B"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A8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ублей.</w:t>
      </w:r>
    </w:p>
    <w:p w14:paraId="16399B57" w14:textId="77777777" w:rsidR="004A2954" w:rsidRDefault="004A2954" w:rsidP="00073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21BAF11" w14:textId="7033BA95" w:rsidR="00C02E2C" w:rsidRPr="00C02E2C" w:rsidRDefault="00B962CF" w:rsidP="008377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02E2C" w:rsidRPr="00C02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участия:</w:t>
      </w:r>
    </w:p>
    <w:p w14:paraId="2B181916" w14:textId="6253824F" w:rsidR="00C02E2C" w:rsidRDefault="00C02E2C" w:rsidP="005F61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лько физ.</w:t>
      </w:r>
      <w:r w:rsidR="0082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</w:t>
      </w:r>
      <w:r w:rsidR="00D31989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F68C5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</w:t>
      </w:r>
      <w:r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669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лько юр.</w:t>
      </w:r>
      <w:r w:rsidR="0082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</w:t>
      </w:r>
      <w:r w:rsidR="00D31989"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3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69"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 (приложение 1 для физических лиц, приложение 2 для юридических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) на e-</w:t>
      </w:r>
      <w:proofErr w:type="spellStart"/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581669" w:rsidRPr="00581669">
          <w:rPr>
            <w:rStyle w:val="a3"/>
            <w:rFonts w:ascii="Times New Roman" w:hAnsi="Times New Roman" w:cs="Times New Roman"/>
            <w:sz w:val="24"/>
            <w:szCs w:val="24"/>
          </w:rPr>
          <w:t>imc@obr.admin.tomsk.ru</w:t>
        </w:r>
      </w:hyperlink>
      <w:r w:rsidR="005F613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F05C3" w:rsidRPr="00CF05C3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140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до 16</w:t>
      </w:r>
      <w:r w:rsidR="005F6138" w:rsidRPr="005F61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арта 2024 года</w:t>
      </w:r>
      <w:r w:rsidR="005F61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5F6138" w:rsidRPr="005F61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2F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ме</w:t>
      </w:r>
      <w:r w:rsidRPr="0058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а указать: «номер ОУ населенный пункт «</w:t>
      </w:r>
      <w:r w:rsidR="006140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еи устойчивого развития</w:t>
      </w:r>
      <w:r w:rsidRPr="0058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приложить </w:t>
      </w:r>
      <w:r w:rsidR="005D6C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бельные сканы</w:t>
      </w:r>
      <w:r w:rsidR="005D6C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ото следующих документов: диплом ВО/СПО, второй диплом о профессиональной подготовке (если первое образование не педагогическое), </w:t>
      </w:r>
      <w:r w:rsidRPr="0058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ЛС, 1,4 страницы паспорта, 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/свидетельство о расторжении брака (если фамилия, указанная в заявке, не совпадает с фамилией, указанной в дипломе ВО/СПО).</w:t>
      </w:r>
    </w:p>
    <w:p w14:paraId="1A36EE17" w14:textId="77777777" w:rsidR="00C02E2C" w:rsidRPr="00C02E2C" w:rsidRDefault="00C02E2C" w:rsidP="005F61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и оплатить квитанцию/сч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032"/>
        <w:gridCol w:w="2745"/>
        <w:gridCol w:w="2168"/>
      </w:tblGrid>
      <w:tr w:rsidR="00C02E2C" w:rsidRPr="00C02E2C" w14:paraId="56FD9E68" w14:textId="77777777" w:rsidTr="005D6C69">
        <w:tc>
          <w:tcPr>
            <w:tcW w:w="2684" w:type="dxa"/>
            <w:shd w:val="clear" w:color="auto" w:fill="auto"/>
          </w:tcPr>
          <w:p w14:paraId="4858B95A" w14:textId="77777777" w:rsidR="00C02E2C" w:rsidRPr="00C02E2C" w:rsidRDefault="00C02E2C" w:rsidP="0004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ак физ</w:t>
            </w:r>
            <w:r w:rsidR="0083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е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г. Томск</w:t>
            </w:r>
          </w:p>
        </w:tc>
        <w:tc>
          <w:tcPr>
            <w:tcW w:w="2102" w:type="dxa"/>
            <w:shd w:val="clear" w:color="auto" w:fill="auto"/>
          </w:tcPr>
          <w:p w14:paraId="33BD2109" w14:textId="7866FD0A" w:rsidR="00C02E2C" w:rsidRPr="00C02E2C" w:rsidRDefault="008377F5" w:rsidP="0085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к юридическое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85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2797" w:type="dxa"/>
            <w:shd w:val="clear" w:color="auto" w:fill="auto"/>
          </w:tcPr>
          <w:p w14:paraId="79A91EA6" w14:textId="77777777" w:rsidR="00C02E2C" w:rsidRPr="00C02E2C" w:rsidRDefault="008377F5" w:rsidP="0083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к физическое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E2C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</w:t>
            </w:r>
          </w:p>
        </w:tc>
        <w:tc>
          <w:tcPr>
            <w:tcW w:w="2272" w:type="dxa"/>
            <w:shd w:val="clear" w:color="auto" w:fill="auto"/>
          </w:tcPr>
          <w:p w14:paraId="6809B1F9" w14:textId="77777777" w:rsidR="00C02E2C" w:rsidRPr="00C02E2C" w:rsidRDefault="00C02E2C" w:rsidP="0083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ак юр</w:t>
            </w:r>
            <w:r w:rsidR="0083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ческое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83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</w:t>
            </w:r>
          </w:p>
        </w:tc>
      </w:tr>
      <w:tr w:rsidR="00C02E2C" w:rsidRPr="00C02E2C" w14:paraId="2DD2F75E" w14:textId="77777777" w:rsidTr="005D6C69">
        <w:tc>
          <w:tcPr>
            <w:tcW w:w="2684" w:type="dxa"/>
            <w:shd w:val="clear" w:color="auto" w:fill="auto"/>
          </w:tcPr>
          <w:p w14:paraId="5AB2ECC6" w14:textId="77777777" w:rsidR="00FC5263" w:rsidRDefault="00C02E2C" w:rsidP="00FC526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 (ул. Киевская,89,</w:t>
            </w:r>
            <w:r w:rsidR="0058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Ольга Ивановна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аполнить пакет </w:t>
            </w:r>
            <w:r w:rsidR="0092040B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(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, согласие на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у ПД, договор, акт)</w:t>
            </w:r>
            <w:r w:rsidR="00FC5263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9379EE" w14:textId="22064EFD" w:rsidR="00C02E2C" w:rsidRPr="00C02E2C" w:rsidRDefault="00FC5263" w:rsidP="0085069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ить </w:t>
            </w:r>
            <w:hyperlink r:id="rId8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витанцию</w:t>
              </w:r>
            </w:hyperlink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лать отсканированную копию квитанции  на адрес </w:t>
            </w:r>
            <w:hyperlink r:id="rId9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mc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br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in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msk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102" w:type="dxa"/>
            <w:shd w:val="clear" w:color="auto" w:fill="auto"/>
          </w:tcPr>
          <w:p w14:paraId="53B96E5C" w14:textId="4254AB9F" w:rsidR="00C02E2C" w:rsidRPr="00C02E2C" w:rsidRDefault="00C02E2C" w:rsidP="00045AB9">
            <w:pPr>
              <w:numPr>
                <w:ilvl w:val="0"/>
                <w:numId w:val="4"/>
              </w:numPr>
              <w:spacing w:after="0" w:line="240" w:lineRule="auto"/>
              <w:ind w:left="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ть пакет документов по электронной почте (пояснение</w:t>
            </w:r>
            <w:r w:rsidR="00CB2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сьме)</w:t>
            </w:r>
          </w:p>
          <w:p w14:paraId="0BCBA388" w14:textId="77777777" w:rsidR="00C02E2C" w:rsidRPr="00C02E2C" w:rsidRDefault="00C02E2C" w:rsidP="00521A7B">
            <w:pPr>
              <w:numPr>
                <w:ilvl w:val="0"/>
                <w:numId w:val="4"/>
              </w:numPr>
              <w:spacing w:after="0" w:line="240" w:lineRule="auto"/>
              <w:ind w:left="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ть подготовленный </w:t>
            </w:r>
            <w:r w:rsid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заявке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У ИМЦ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Киевская,89,</w:t>
            </w:r>
            <w:r w:rsidR="0004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4180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0E4180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180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E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4180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Ольга Ивановна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797" w:type="dxa"/>
            <w:shd w:val="clear" w:color="auto" w:fill="auto"/>
          </w:tcPr>
          <w:p w14:paraId="1E4D3F4C" w14:textId="77777777" w:rsidR="00C02E2C" w:rsidRPr="00C02E2C" w:rsidRDefault="00C02E2C" w:rsidP="00B85C57">
            <w:pPr>
              <w:numPr>
                <w:ilvl w:val="0"/>
                <w:numId w:val="5"/>
              </w:numPr>
              <w:spacing w:after="0" w:line="240" w:lineRule="auto"/>
              <w:ind w:left="-1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ить </w:t>
            </w:r>
            <w:hyperlink r:id="rId10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витанцию</w:t>
              </w:r>
            </w:hyperlink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лать отсканированную или сфотографированную  копию квитанции  на эл. адрес </w:t>
            </w:r>
            <w:hyperlink r:id="rId11" w:history="1"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mc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br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in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msk</w:t>
              </w:r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02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14820481" w14:textId="77777777" w:rsidR="00C02E2C" w:rsidRPr="00C02E2C" w:rsidRDefault="00C02E2C" w:rsidP="00B85C57">
            <w:pPr>
              <w:numPr>
                <w:ilvl w:val="0"/>
                <w:numId w:val="5"/>
              </w:numPr>
              <w:spacing w:after="0" w:line="240" w:lineRule="auto"/>
              <w:ind w:left="-1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ить документы, полученные в ответ на письмо со сканом квитанции</w:t>
            </w:r>
          </w:p>
          <w:p w14:paraId="5AF37DB0" w14:textId="77777777" w:rsidR="00C02E2C" w:rsidRPr="00C02E2C" w:rsidRDefault="00C02E2C" w:rsidP="00B85C57">
            <w:pPr>
              <w:numPr>
                <w:ilvl w:val="0"/>
                <w:numId w:val="5"/>
              </w:numPr>
              <w:spacing w:after="0" w:line="240" w:lineRule="auto"/>
              <w:ind w:left="-1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заполненные и подписанные документы (квитанцию, согласие на ПД, заявление договор, акт,) почтой по адресу: 6340</w:t>
            </w:r>
            <w:r w:rsidR="0042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Киевская, 89</w:t>
            </w:r>
          </w:p>
        </w:tc>
        <w:tc>
          <w:tcPr>
            <w:tcW w:w="2272" w:type="dxa"/>
            <w:shd w:val="clear" w:color="auto" w:fill="auto"/>
          </w:tcPr>
          <w:p w14:paraId="4A29A4F3" w14:textId="77777777" w:rsidR="00C02E2C" w:rsidRPr="00C02E2C" w:rsidRDefault="00C02E2C" w:rsidP="00B85C5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ить пакет документов по электронной почте (пояснение </w:t>
            </w:r>
            <w:r w:rsidR="00E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)</w:t>
            </w:r>
          </w:p>
          <w:p w14:paraId="3AA9DA37" w14:textId="77777777" w:rsidR="00C02E2C" w:rsidRPr="00C02E2C" w:rsidRDefault="00C02E2C" w:rsidP="00B85C5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ь заполненные, с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исью </w:t>
            </w:r>
            <w:r w:rsid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, </w:t>
            </w:r>
            <w:r w:rsidR="00B85C57"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ю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документы почтой по адресу: 634041, г. Томск, ул. Киевская, 89</w:t>
            </w:r>
          </w:p>
          <w:p w14:paraId="212544F4" w14:textId="77777777" w:rsidR="00C02E2C" w:rsidRPr="005D6C69" w:rsidRDefault="00C02E2C" w:rsidP="00C02E2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о почте экземпляры документов для Вашего учреждения</w:t>
            </w:r>
          </w:p>
        </w:tc>
      </w:tr>
    </w:tbl>
    <w:p w14:paraId="1168A9DE" w14:textId="36FE79DE" w:rsidR="00C02E2C" w:rsidRPr="00C02E2C" w:rsidRDefault="00C02E2C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опросам оформления документов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 об оплате обращаться по тел.: </w:t>
      </w:r>
      <w:r w:rsidR="0077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(382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1667">
        <w:rPr>
          <w:rFonts w:ascii="Times New Roman" w:eastAsia="Times New Roman" w:hAnsi="Times New Roman" w:cs="Times New Roman"/>
          <w:sz w:val="24"/>
          <w:szCs w:val="24"/>
          <w:lang w:eastAsia="ru-RU"/>
        </w:rPr>
        <w:t>2) 43-05-32</w:t>
      </w:r>
      <w:r w:rsidRPr="00C02E2C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>,</w:t>
      </w:r>
      <w:r w:rsidR="000E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</w:t>
      </w:r>
      <w:r w:rsidR="00521A7B">
        <w:rPr>
          <w:rFonts w:ascii="Times New Roman" w:eastAsia="Times New Roman" w:hAnsi="Times New Roman" w:cs="Times New Roman"/>
          <w:sz w:val="24"/>
          <w:szCs w:val="24"/>
          <w:lang w:eastAsia="ru-RU"/>
        </w:rPr>
        <w:t>952-891-98-71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</w:t>
      </w:r>
      <w:r w:rsidR="00B8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нная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 </w:t>
      </w:r>
      <w:hyperlink r:id="rId12" w:history="1"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c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in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msk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еме указать ФИО и тему курсов!) -  </w:t>
      </w:r>
      <w:r w:rsidR="00521A7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еева Ольга Ивановна</w:t>
      </w:r>
      <w:r w:rsidR="008377F5" w:rsidRPr="000E4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495F85" w14:textId="0EAE57E7" w:rsidR="00B85C57" w:rsidRDefault="00C02E2C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курсов и расписанию о</w:t>
      </w:r>
      <w:r w:rsidR="00F44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по тел.: (пожалуйста, представьтесь и сообщите название курсов</w:t>
      </w:r>
      <w:r w:rsidRPr="00F961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6152" w:rsidRPr="00F9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23-415-39-97 </w:t>
      </w:r>
    </w:p>
    <w:p w14:paraId="54E26228" w14:textId="77777777" w:rsidR="0092040B" w:rsidRDefault="0092040B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C87A7" w14:textId="77777777" w:rsidR="0092040B" w:rsidRDefault="0092040B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CD375" w14:textId="77777777" w:rsidR="00F96152" w:rsidRDefault="00F96152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8F569" w14:textId="44951CEA" w:rsidR="00B85C57" w:rsidRDefault="006140C7" w:rsidP="00B85C57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2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.В.Пустовалова</w:t>
      </w:r>
      <w:proofErr w:type="spellEnd"/>
    </w:p>
    <w:p w14:paraId="2BCBA90B" w14:textId="77777777" w:rsidR="00B85C57" w:rsidRPr="00DE6CA4" w:rsidRDefault="00B85C57" w:rsidP="00B85C57">
      <w:pPr>
        <w:spacing w:after="0" w:line="240" w:lineRule="auto"/>
        <w:ind w:firstLine="6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0D40D" w14:textId="5B9614D6" w:rsidR="005D6C69" w:rsidRDefault="005D6C69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7AA31C2" w14:textId="4743950D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6B9E8B2" w14:textId="7723CF7F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3DC216A" w14:textId="1EFAB71A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34F20E3" w14:textId="5DAD6008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F49FC41" w14:textId="345F324A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191135" w14:textId="33B5ED4E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5D9503" w14:textId="522A7F76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68B6DF" w14:textId="233C5D2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DCEA0B2" w14:textId="5AF7AC5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A9BAA72" w14:textId="70E6C8A1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0ABB3EF" w14:textId="3622C3F2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EC3F8DF" w14:textId="6F2F7AAB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B81F579" w14:textId="13B2E678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1405652" w14:textId="2C3C61A1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7A2F2A" w14:textId="2170114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353EBBE" w14:textId="2587CA24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62930E" w14:textId="11B060F9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684DE9D" w14:textId="225D02AE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3C984A" w14:textId="0BCE2C0C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F7C71A4" w14:textId="6420A400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34084EB" w14:textId="6D37FAF1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7A2EC02" w14:textId="6044D753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C0579BF" w14:textId="091C7220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52F205" w14:textId="401B6CBA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726FD46" w14:textId="2DCF613D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7D22FEA" w14:textId="2584D3D0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3BEA80E" w14:textId="74420496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B6F717" w14:textId="77777777"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14BD29F" w14:textId="77777777"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0C2800A" w14:textId="70B7023B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7DD825A" w14:textId="77777777"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7C70AA7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F29B498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9F13704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A9BE9F7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4C5A308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6B434A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03D4977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7553DAE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14E4E4B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D8DFF33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773DFA5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639DA8C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B0E5549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985F10A" w14:textId="77777777" w:rsidR="006140C7" w:rsidRDefault="006140C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634B65D" w14:textId="4FEAB09A" w:rsidR="0087185E" w:rsidRDefault="00B85C57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961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 (3822) 43-05-32</w:t>
      </w:r>
    </w:p>
    <w:p w14:paraId="73553423" w14:textId="26BE1D9A"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6825A03" w14:textId="31C4005B"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74E5FAD" w14:textId="24B947AA"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260B6B6" w14:textId="6EF370B1" w:rsidR="004A2954" w:rsidRDefault="004A2954" w:rsidP="004A29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02E2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1 </w:t>
      </w:r>
    </w:p>
    <w:p w14:paraId="034E502B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02E2C">
        <w:rPr>
          <w:rFonts w:ascii="Times New Roman" w:eastAsia="Times New Roman" w:hAnsi="Times New Roman" w:cs="Times New Roman"/>
          <w:sz w:val="20"/>
          <w:szCs w:val="20"/>
          <w:lang w:eastAsia="ar-SA"/>
        </w:rPr>
        <w:t>(для физ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ческих </w:t>
      </w:r>
      <w:r w:rsidRPr="00C02E2C">
        <w:rPr>
          <w:rFonts w:ascii="Times New Roman" w:eastAsia="Times New Roman" w:hAnsi="Times New Roman" w:cs="Times New Roman"/>
          <w:sz w:val="20"/>
          <w:szCs w:val="20"/>
          <w:lang w:eastAsia="ar-SA"/>
        </w:rPr>
        <w:t>лиц)</w:t>
      </w:r>
    </w:p>
    <w:p w14:paraId="6E663266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1A85669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анк заявления слушателя</w:t>
      </w:r>
    </w:p>
    <w:p w14:paraId="1207E585" w14:textId="77777777" w:rsidR="004A2954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FCDDF5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АУ ИМЦ</w:t>
      </w:r>
    </w:p>
    <w:p w14:paraId="26DBD426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 Пустоваловой</w:t>
      </w:r>
    </w:p>
    <w:p w14:paraId="5A668EF8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 w:righ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____________________________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2B879FC7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 по адресу:</w:t>
      </w:r>
    </w:p>
    <w:p w14:paraId="0D096D69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______________, д.____, кв.______, </w:t>
      </w:r>
    </w:p>
    <w:p w14:paraId="3DB72000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____________________________,</w:t>
      </w:r>
    </w:p>
    <w:p w14:paraId="35536516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екс___________________________,</w:t>
      </w:r>
    </w:p>
    <w:p w14:paraId="5B59C299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______________________________</w:t>
      </w:r>
    </w:p>
    <w:p w14:paraId="1D8B5DF9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A0CCA3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З А Я В Л Е Н И Е</w:t>
      </w:r>
    </w:p>
    <w:p w14:paraId="61D73F03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4922FE" w14:textId="77777777" w:rsidR="006140C7" w:rsidRDefault="004A2954" w:rsidP="0061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зачислить ме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ИО)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_____________________________________________________________ в число слушателей для обучения по программе повышения ква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Pr="007815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е </w:t>
      </w:r>
      <w:r w:rsidR="0061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Как осваивать идеи устойчивого развития?», </w:t>
      </w:r>
      <w:r w:rsidR="0061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24 часов. </w:t>
      </w:r>
    </w:p>
    <w:p w14:paraId="2737B375" w14:textId="554E4D83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обучения: с «</w:t>
      </w:r>
      <w:r w:rsidR="006140C7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по «</w:t>
      </w:r>
      <w:r w:rsidR="006140C7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1EEC6958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9226A3" w14:textId="7CEA9756" w:rsidR="004A2954" w:rsidRDefault="004A2954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140C7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679A75AD" w14:textId="2BA1558D" w:rsidR="00793341" w:rsidRDefault="00793341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5BC4AF" w14:textId="77777777" w:rsidR="00793341" w:rsidRPr="00C02E2C" w:rsidRDefault="00793341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E13AF7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14:paraId="16A00A66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 заявителя)</w:t>
      </w:r>
    </w:p>
    <w:p w14:paraId="14BB977D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AF653B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требованиями Федерального закона от 27.07.2006 № 152-ФЗ «О персональных данных», подтверждаю свое согласие МАУ ИМЦ на обработку моих персональных данных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2954" w:rsidRPr="00C02E2C" w14:paraId="25C42146" w14:textId="77777777" w:rsidTr="00891DCE">
        <w:tc>
          <w:tcPr>
            <w:tcW w:w="9855" w:type="dxa"/>
            <w:shd w:val="clear" w:color="auto" w:fill="auto"/>
          </w:tcPr>
          <w:p w14:paraId="12CB8BF0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.И.О. полностью, дата рождения)</w:t>
            </w:r>
          </w:p>
        </w:tc>
      </w:tr>
      <w:tr w:rsidR="004A2954" w:rsidRPr="00C02E2C" w14:paraId="78A37198" w14:textId="77777777" w:rsidTr="00891DCE">
        <w:tc>
          <w:tcPr>
            <w:tcW w:w="9855" w:type="dxa"/>
            <w:shd w:val="clear" w:color="auto" w:fill="auto"/>
          </w:tcPr>
          <w:p w14:paraId="703D3EE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76225F1A" w14:textId="77777777" w:rsidTr="00891DCE">
        <w:tc>
          <w:tcPr>
            <w:tcW w:w="9855" w:type="dxa"/>
            <w:shd w:val="clear" w:color="auto" w:fill="auto"/>
          </w:tcPr>
          <w:p w14:paraId="3149C54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олжность, место работы, населенный пункт)</w:t>
            </w:r>
          </w:p>
        </w:tc>
      </w:tr>
      <w:tr w:rsidR="004A2954" w:rsidRPr="00C02E2C" w14:paraId="73A5E2A3" w14:textId="77777777" w:rsidTr="00891DCE">
        <w:tc>
          <w:tcPr>
            <w:tcW w:w="9855" w:type="dxa"/>
            <w:shd w:val="clear" w:color="auto" w:fill="auto"/>
          </w:tcPr>
          <w:p w14:paraId="1FA763A1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6A0CF968" w14:textId="77777777" w:rsidTr="00891DCE">
        <w:tc>
          <w:tcPr>
            <w:tcW w:w="9855" w:type="dxa"/>
            <w:shd w:val="clear" w:color="auto" w:fill="auto"/>
          </w:tcPr>
          <w:p w14:paraId="3DF48E8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ЛС</w:t>
            </w:r>
          </w:p>
        </w:tc>
      </w:tr>
      <w:tr w:rsidR="004A2954" w:rsidRPr="00C02E2C" w14:paraId="4CCF0FBC" w14:textId="77777777" w:rsidTr="00891DCE">
        <w:tc>
          <w:tcPr>
            <w:tcW w:w="9855" w:type="dxa"/>
            <w:shd w:val="clear" w:color="auto" w:fill="auto"/>
          </w:tcPr>
          <w:p w14:paraId="0EC8EA3E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6D1E69E9" w14:textId="77777777" w:rsidTr="00891DCE">
        <w:tc>
          <w:tcPr>
            <w:tcW w:w="9855" w:type="dxa"/>
            <w:shd w:val="clear" w:color="auto" w:fill="auto"/>
          </w:tcPr>
          <w:p w14:paraId="3E9B7684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тво получателя (код страны по ОКСМ, # код РФ 643)</w:t>
            </w:r>
          </w:p>
        </w:tc>
      </w:tr>
      <w:tr w:rsidR="004A2954" w:rsidRPr="00C02E2C" w14:paraId="0E43FA57" w14:textId="77777777" w:rsidTr="00891DCE">
        <w:tc>
          <w:tcPr>
            <w:tcW w:w="9855" w:type="dxa"/>
            <w:shd w:val="clear" w:color="auto" w:fill="auto"/>
          </w:tcPr>
          <w:p w14:paraId="42D2062E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2F9C7C77" w14:textId="77777777" w:rsidTr="00891DCE">
        <w:tc>
          <w:tcPr>
            <w:tcW w:w="9855" w:type="dxa"/>
            <w:shd w:val="clear" w:color="auto" w:fill="auto"/>
          </w:tcPr>
          <w:p w14:paraId="60E7971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об образовании (диплом  ВО/СПО, диплом о профессиональной переподготовке) (серия, номер, регистрационный номер, когда выдан) *</w:t>
            </w:r>
          </w:p>
        </w:tc>
      </w:tr>
      <w:tr w:rsidR="004A2954" w:rsidRPr="00C02E2C" w14:paraId="6DAFF4B4" w14:textId="77777777" w:rsidTr="00891DCE">
        <w:tc>
          <w:tcPr>
            <w:tcW w:w="9855" w:type="dxa"/>
            <w:shd w:val="clear" w:color="auto" w:fill="auto"/>
          </w:tcPr>
          <w:p w14:paraId="215FA7AA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78D2CE95" w14:textId="77777777" w:rsidTr="00891DCE">
        <w:tc>
          <w:tcPr>
            <w:tcW w:w="9855" w:type="dxa"/>
            <w:shd w:val="clear" w:color="auto" w:fill="auto"/>
          </w:tcPr>
          <w:p w14:paraId="124B9654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65B07FD4" w14:textId="77777777" w:rsidTr="00891DCE">
        <w:tc>
          <w:tcPr>
            <w:tcW w:w="9855" w:type="dxa"/>
            <w:shd w:val="clear" w:color="auto" w:fill="auto"/>
          </w:tcPr>
          <w:p w14:paraId="4A4C2190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0577A352" w14:textId="77777777" w:rsidTr="00891DCE">
        <w:tc>
          <w:tcPr>
            <w:tcW w:w="9855" w:type="dxa"/>
            <w:shd w:val="clear" w:color="auto" w:fill="auto"/>
          </w:tcPr>
          <w:p w14:paraId="3F24E525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диплому  ВО/СПО</w:t>
            </w:r>
          </w:p>
        </w:tc>
      </w:tr>
      <w:tr w:rsidR="004A2954" w:rsidRPr="00C02E2C" w14:paraId="6640AC61" w14:textId="77777777" w:rsidTr="00891DCE">
        <w:tc>
          <w:tcPr>
            <w:tcW w:w="9855" w:type="dxa"/>
            <w:shd w:val="clear" w:color="auto" w:fill="auto"/>
          </w:tcPr>
          <w:p w14:paraId="59C14353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14:paraId="62BF59AF" w14:textId="77777777" w:rsidTr="00891DCE">
        <w:tc>
          <w:tcPr>
            <w:tcW w:w="9855" w:type="dxa"/>
            <w:shd w:val="clear" w:color="auto" w:fill="auto"/>
          </w:tcPr>
          <w:p w14:paraId="5A21EE49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</w:t>
            </w:r>
            <w:proofErr w:type="spellStart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елефон</w:t>
            </w:r>
          </w:p>
        </w:tc>
      </w:tr>
      <w:tr w:rsidR="004A2954" w:rsidRPr="00C02E2C" w14:paraId="7A1DD026" w14:textId="77777777" w:rsidTr="00891DCE">
        <w:tc>
          <w:tcPr>
            <w:tcW w:w="9855" w:type="dxa"/>
            <w:shd w:val="clear" w:color="auto" w:fill="auto"/>
          </w:tcPr>
          <w:p w14:paraId="61E06F61" w14:textId="77777777"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4C741EE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3938AD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14:paraId="6D40304B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7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(личная подпись)</w:t>
      </w:r>
    </w:p>
    <w:p w14:paraId="52899938" w14:textId="77777777" w:rsidR="004A2954" w:rsidRPr="00C02E2C" w:rsidRDefault="004A2954" w:rsidP="004A295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C02E2C">
        <w:rPr>
          <w:rFonts w:ascii="Times New Roman" w:eastAsia="Times New Roman" w:hAnsi="Times New Roman" w:cs="Times New Roman"/>
          <w:sz w:val="16"/>
          <w:szCs w:val="16"/>
          <w:lang w:eastAsia="ar-SA"/>
        </w:rPr>
        <w:t>*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Если ФИО в удостоверении ПК и дипломе </w:t>
      </w:r>
      <w:r w:rsidRPr="00C02E2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ВО/СПО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отличается, то </w:t>
      </w:r>
      <w:r w:rsidRPr="00C02E2C">
        <w:rPr>
          <w:rFonts w:ascii="Times New Roman" w:eastAsia="Calibri" w:hAnsi="Times New Roman" w:cs="Times New Roman"/>
          <w:b/>
          <w:color w:val="000000"/>
          <w:sz w:val="16"/>
          <w:szCs w:val="16"/>
          <w:lang w:eastAsia="ru-RU"/>
        </w:rPr>
        <w:t>указать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14:paraId="03C7C972" w14:textId="77777777" w:rsidR="004A2954" w:rsidRPr="00C02E2C" w:rsidRDefault="004A2954" w:rsidP="004A295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1) фамилию 2) серию, 3) номер,</w:t>
      </w:r>
      <w:r w:rsidRPr="00C02E2C">
        <w:rPr>
          <w:rFonts w:ascii="Times New Roman" w:eastAsia="Calibri" w:hAnsi="Times New Roman" w:cs="Times New Roman"/>
          <w:color w:val="000000"/>
          <w:spacing w:val="-16"/>
          <w:sz w:val="16"/>
          <w:szCs w:val="16"/>
          <w:lang w:eastAsia="ru-RU"/>
        </w:rPr>
        <w:t xml:space="preserve"> 4) регистрационный номер,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5) дату выдачи свидетельства о заключении брака</w:t>
      </w:r>
    </w:p>
    <w:p w14:paraId="2287D48F" w14:textId="77777777"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FF249FD" w14:textId="77777777"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0D5929" w14:textId="77777777"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22431A" w14:textId="40A6DDD5" w:rsidR="00CF05C3" w:rsidRDefault="00CF05C3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1"/>
        <w:gridCol w:w="3703"/>
      </w:tblGrid>
      <w:tr w:rsidR="004A2954" w:rsidRPr="00951B34" w14:paraId="26108B44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0A3142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МАУ ИМЦ</w:t>
            </w:r>
          </w:p>
        </w:tc>
      </w:tr>
      <w:tr w:rsidR="004A2954" w:rsidRPr="00951B34" w14:paraId="2BE35351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BB84D2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5E14C68A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01AE6" w14:textId="77777777" w:rsidR="004A2954" w:rsidRPr="00951B34" w:rsidRDefault="004A2954" w:rsidP="00891DC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ой В.В.</w:t>
            </w:r>
          </w:p>
        </w:tc>
      </w:tr>
      <w:tr w:rsidR="004A2954" w:rsidRPr="00951B34" w14:paraId="614BE795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1185EE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0A7FFF95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38001D17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14:paraId="7768CCA6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4651929A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6B7CB398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14:paraId="2A02BE77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200B3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91BC4E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F1B7AE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5B2062A7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 xml:space="preserve"> на обработку моих персональных данных</w:t>
      </w:r>
    </w:p>
    <w:p w14:paraId="047595B6" w14:textId="77777777" w:rsidR="004A2954" w:rsidRPr="00951B34" w:rsidRDefault="004A2954" w:rsidP="004A29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6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2"/>
        <w:gridCol w:w="431"/>
        <w:gridCol w:w="2689"/>
        <w:gridCol w:w="636"/>
        <w:gridCol w:w="216"/>
        <w:gridCol w:w="852"/>
        <w:gridCol w:w="3970"/>
      </w:tblGrid>
      <w:tr w:rsidR="004A2954" w:rsidRPr="00951B34" w14:paraId="2FD903C7" w14:textId="77777777" w:rsidTr="00891DCE">
        <w:trPr>
          <w:cantSplit/>
          <w:trHeight w:val="261"/>
        </w:trPr>
        <w:tc>
          <w:tcPr>
            <w:tcW w:w="672" w:type="dxa"/>
            <w:tcBorders>
              <w:left w:val="none" w:sz="0" w:space="0" w:color="000000"/>
            </w:tcBorders>
            <w:shd w:val="clear" w:color="auto" w:fill="auto"/>
          </w:tcPr>
          <w:p w14:paraId="2DFD0FF4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24" w:type="dxa"/>
            <w:gridSpan w:val="5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6059DD41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,</w:t>
            </w:r>
          </w:p>
        </w:tc>
        <w:tc>
          <w:tcPr>
            <w:tcW w:w="3970" w:type="dxa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7289E9BE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й(</w:t>
            </w:r>
            <w:proofErr w:type="spellStart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) по адресу</w:t>
            </w:r>
          </w:p>
        </w:tc>
      </w:tr>
      <w:tr w:rsidR="004A2954" w:rsidRPr="00951B34" w14:paraId="52D1D6C0" w14:textId="77777777" w:rsidTr="00891DCE">
        <w:trPr>
          <w:cantSplit/>
          <w:trHeight w:val="72"/>
        </w:trPr>
        <w:tc>
          <w:tcPr>
            <w:tcW w:w="9466" w:type="dxa"/>
            <w:gridSpan w:val="7"/>
            <w:shd w:val="clear" w:color="auto" w:fill="auto"/>
          </w:tcPr>
          <w:p w14:paraId="3372B68C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95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Ф.И.О.)</w:t>
            </w:r>
          </w:p>
        </w:tc>
      </w:tr>
      <w:tr w:rsidR="004A2954" w:rsidRPr="00951B34" w14:paraId="42CEF933" w14:textId="77777777" w:rsidTr="00891DCE">
        <w:trPr>
          <w:cantSplit/>
        </w:trPr>
        <w:tc>
          <w:tcPr>
            <w:tcW w:w="9466" w:type="dxa"/>
            <w:gridSpan w:val="7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57285EF0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05E7AB34" w14:textId="77777777" w:rsidTr="00891DCE">
        <w:trPr>
          <w:cantSplit/>
        </w:trPr>
        <w:tc>
          <w:tcPr>
            <w:tcW w:w="946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93AF578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адрес регистрации, согласно паспорту)</w:t>
            </w:r>
          </w:p>
        </w:tc>
      </w:tr>
      <w:tr w:rsidR="004A2954" w:rsidRPr="00951B34" w14:paraId="26411291" w14:textId="77777777" w:rsidTr="00891DCE">
        <w:trPr>
          <w:cantSplit/>
          <w:trHeight w:val="231"/>
        </w:trPr>
        <w:tc>
          <w:tcPr>
            <w:tcW w:w="1103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239F9C9F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  <w:p w14:paraId="3D48321D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89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15B75EC6" w14:textId="77777777" w:rsidR="004A2954" w:rsidRPr="00951B34" w:rsidRDefault="004A2954" w:rsidP="00891DCE">
            <w:pPr>
              <w:pStyle w:val="a9"/>
            </w:pPr>
          </w:p>
          <w:p w14:paraId="36BB9C69" w14:textId="77777777" w:rsidR="004A2954" w:rsidRPr="00951B34" w:rsidRDefault="004A2954" w:rsidP="00891DCE">
            <w:pPr>
              <w:pStyle w:val="a9"/>
            </w:pPr>
            <w:r w:rsidRPr="00951B34">
              <w:t>____________________</w:t>
            </w:r>
          </w:p>
        </w:tc>
        <w:tc>
          <w:tcPr>
            <w:tcW w:w="852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566C30C0" w14:textId="77777777" w:rsidR="004A2954" w:rsidRPr="00951B34" w:rsidRDefault="004A2954" w:rsidP="00891DCE">
            <w:pPr>
              <w:pStyle w:val="a9"/>
            </w:pPr>
            <w:r w:rsidRPr="00951B34">
              <w:t xml:space="preserve">выдан     </w:t>
            </w:r>
          </w:p>
        </w:tc>
        <w:tc>
          <w:tcPr>
            <w:tcW w:w="4822" w:type="dxa"/>
            <w:gridSpan w:val="2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F970FF8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14C44E2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56E2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4318FEC4" w14:textId="77777777" w:rsidTr="00891DCE">
        <w:trPr>
          <w:cantSplit/>
          <w:trHeight w:val="259"/>
        </w:trPr>
        <w:tc>
          <w:tcPr>
            <w:tcW w:w="4428" w:type="dxa"/>
            <w:gridSpan w:val="4"/>
            <w:shd w:val="clear" w:color="auto" w:fill="auto"/>
          </w:tcPr>
          <w:p w14:paraId="2971FED2" w14:textId="77777777" w:rsidR="004A2954" w:rsidRPr="00951B34" w:rsidRDefault="004A2954" w:rsidP="00891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14:paraId="15499655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орган, выдавший паспорт, и дата выдачи)</w:t>
            </w:r>
          </w:p>
        </w:tc>
      </w:tr>
      <w:tr w:rsidR="004A2954" w:rsidRPr="00951B34" w14:paraId="1C0DC1CE" w14:textId="77777777" w:rsidTr="00891DCE">
        <w:trPr>
          <w:cantSplit/>
        </w:trPr>
        <w:tc>
          <w:tcPr>
            <w:tcW w:w="9466" w:type="dxa"/>
            <w:gridSpan w:val="7"/>
            <w:shd w:val="clear" w:color="auto" w:fill="auto"/>
          </w:tcPr>
          <w:p w14:paraId="30F26E69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</w:t>
            </w:r>
          </w:p>
          <w:p w14:paraId="5F827760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A97C9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9 Федерального закона от 27.07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г. № 152-ФЗ «О защите персональных данных» даю МАУ ИМЦ, располагающемуся г. Томск, ул. Киевская, 89, согласие на обработку следующих моих персональных данных: фамилии, имени, отчества, адреса регистрации, паспортных данных, номера телефона.                                                               </w:t>
            </w:r>
          </w:p>
        </w:tc>
      </w:tr>
    </w:tbl>
    <w:p w14:paraId="56D0AFC3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850"/>
        <w:gridCol w:w="2410"/>
      </w:tblGrid>
      <w:tr w:rsidR="004A2954" w:rsidRPr="00951B34" w14:paraId="25B7F956" w14:textId="77777777" w:rsidTr="00891DCE">
        <w:tc>
          <w:tcPr>
            <w:tcW w:w="3686" w:type="dxa"/>
          </w:tcPr>
          <w:p w14:paraId="1EF3A0F6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2BE09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F10961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AB3A" w14:textId="799ECC9B" w:rsidR="004A2954" w:rsidRPr="00951B34" w:rsidRDefault="001475D6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05C3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14:paraId="28129382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A7FC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864C82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E8AC" w14:textId="5A9BF56B" w:rsidR="004A2954" w:rsidRPr="00951B34" w:rsidRDefault="001475D6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CF05C3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DE50C78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аты проведения)</w:t>
      </w:r>
    </w:p>
    <w:p w14:paraId="771C2238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4A2954" w:rsidRPr="00951B34" w14:paraId="45958419" w14:textId="77777777" w:rsidTr="00891DCE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0D59BB41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671584C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5317B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057F54E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A7EF6" w14:textId="548CFC4B" w:rsidR="004A2954" w:rsidRPr="00951B34" w:rsidRDefault="001475D6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05C3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2954" w:rsidRPr="00951B34" w14:paraId="712560A1" w14:textId="77777777" w:rsidTr="00891DCE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3F9A008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6A7D0A6D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5E84A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AD3FEB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79D677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1F8F2AE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2D029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63786B4A" w14:textId="77777777" w:rsidR="004A2954" w:rsidRPr="00C02E2C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A2954" w:rsidRPr="00C02E2C" w:rsidSect="00C832C8">
          <w:pgSz w:w="11906" w:h="16838"/>
          <w:pgMar w:top="709" w:right="566" w:bottom="568" w:left="1701" w:header="709" w:footer="709" w:gutter="0"/>
          <w:cols w:space="708"/>
          <w:docGrid w:linePitch="360"/>
        </w:sectPr>
      </w:pPr>
    </w:p>
    <w:p w14:paraId="1DB8F124" w14:textId="77777777"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269C64" w14:textId="77777777" w:rsidR="00793341" w:rsidRDefault="00CF05C3" w:rsidP="00793341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риложение 2</w:t>
      </w:r>
    </w:p>
    <w:p w14:paraId="5B07C433" w14:textId="45C79EDF" w:rsidR="004A2954" w:rsidRPr="00277673" w:rsidRDefault="00CF05C3" w:rsidP="00793341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(для юридических </w:t>
      </w:r>
      <w:r w:rsidR="004A2954" w:rsidRPr="00277673">
        <w:rPr>
          <w:rFonts w:ascii="Times New Roman" w:hAnsi="Times New Roman" w:cs="Times New Roman"/>
          <w:sz w:val="20"/>
          <w:szCs w:val="20"/>
          <w:lang w:eastAsia="ar-SA"/>
        </w:rPr>
        <w:t>лиц)</w:t>
      </w:r>
    </w:p>
    <w:p w14:paraId="53FEB55D" w14:textId="77777777" w:rsidR="004A2954" w:rsidRPr="00277673" w:rsidRDefault="004A2954" w:rsidP="004A295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277673">
        <w:rPr>
          <w:rFonts w:ascii="Times New Roman" w:hAnsi="Times New Roman" w:cs="Times New Roman"/>
          <w:b/>
          <w:lang w:eastAsia="ar-SA"/>
        </w:rPr>
        <w:t>Бланк заявки организации</w:t>
      </w:r>
    </w:p>
    <w:tbl>
      <w:tblPr>
        <w:tblW w:w="14992" w:type="dxa"/>
        <w:tblLook w:val="0000" w:firstRow="0" w:lastRow="0" w:firstColumn="0" w:lastColumn="0" w:noHBand="0" w:noVBand="0"/>
      </w:tblPr>
      <w:tblGrid>
        <w:gridCol w:w="4709"/>
        <w:gridCol w:w="6881"/>
        <w:gridCol w:w="3402"/>
      </w:tblGrid>
      <w:tr w:rsidR="004A2954" w:rsidRPr="00277673" w14:paraId="034BDC0D" w14:textId="77777777" w:rsidTr="00891DCE">
        <w:trPr>
          <w:cantSplit/>
          <w:trHeight w:val="201"/>
        </w:trPr>
        <w:tc>
          <w:tcPr>
            <w:tcW w:w="4709" w:type="dxa"/>
          </w:tcPr>
          <w:p w14:paraId="6D808CA5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81" w:type="dxa"/>
          </w:tcPr>
          <w:p w14:paraId="77A08A4D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64E6AF9F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277673">
              <w:rPr>
                <w:rFonts w:ascii="Times New Roman" w:hAnsi="Times New Roman" w:cs="Times New Roman"/>
                <w:lang w:eastAsia="ar-SA"/>
              </w:rPr>
              <w:t>Директору МАУ ИМЦ</w:t>
            </w:r>
          </w:p>
          <w:p w14:paraId="00EC4626" w14:textId="77777777"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277673">
              <w:rPr>
                <w:rFonts w:ascii="Times New Roman" w:hAnsi="Times New Roman" w:cs="Times New Roman"/>
                <w:lang w:eastAsia="ar-SA"/>
              </w:rPr>
              <w:t>В.В. Пустоваловой</w:t>
            </w:r>
          </w:p>
        </w:tc>
      </w:tr>
    </w:tbl>
    <w:p w14:paraId="104593B4" w14:textId="77777777" w:rsidR="004A2954" w:rsidRPr="00277673" w:rsidRDefault="004A2954" w:rsidP="004A295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277673">
        <w:rPr>
          <w:rFonts w:ascii="Times New Roman" w:hAnsi="Times New Roman" w:cs="Times New Roman"/>
          <w:lang w:eastAsia="ar-SA"/>
        </w:rPr>
        <w:t xml:space="preserve">  Прошу принять заявку на курсы повышение квалификации </w:t>
      </w:r>
    </w:p>
    <w:p w14:paraId="03FF68E6" w14:textId="4895580D" w:rsidR="006140C7" w:rsidRDefault="004A2954" w:rsidP="0061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73">
        <w:rPr>
          <w:rFonts w:ascii="Times New Roman" w:hAnsi="Times New Roman" w:cs="Times New Roman"/>
          <w:lang w:eastAsia="ar-SA"/>
        </w:rPr>
        <w:t>Название программы</w:t>
      </w:r>
      <w:r>
        <w:rPr>
          <w:rFonts w:ascii="Times New Roman" w:hAnsi="Times New Roman" w:cs="Times New Roman"/>
          <w:b/>
          <w:lang w:eastAsia="ar-SA"/>
        </w:rPr>
        <w:t xml:space="preserve">: </w:t>
      </w:r>
      <w:r w:rsidR="006140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Как осваивать идеи устойчивого развития?», </w:t>
      </w:r>
      <w:r w:rsidR="0061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24 часов. </w:t>
      </w:r>
    </w:p>
    <w:p w14:paraId="600C5C61" w14:textId="275CF6D8" w:rsidR="00793341" w:rsidRDefault="004A2954" w:rsidP="00793341">
      <w:pPr>
        <w:widowControl w:val="0"/>
        <w:suppressAutoHyphens/>
        <w:autoSpaceDE w:val="0"/>
        <w:spacing w:after="0"/>
        <w:ind w:firstLine="142"/>
        <w:jc w:val="both"/>
        <w:rPr>
          <w:rFonts w:ascii="Times New Roman" w:hAnsi="Times New Roman" w:cs="Times New Roman"/>
          <w:lang w:eastAsia="ar-SA"/>
        </w:rPr>
      </w:pPr>
      <w:r w:rsidRPr="007B2879">
        <w:rPr>
          <w:rFonts w:ascii="Times New Roman" w:hAnsi="Times New Roman" w:cs="Times New Roman"/>
          <w:lang w:eastAsia="ar-SA"/>
        </w:rPr>
        <w:t xml:space="preserve">Срок обучения: </w:t>
      </w:r>
      <w:r>
        <w:rPr>
          <w:rFonts w:ascii="Times New Roman" w:hAnsi="Times New Roman" w:cs="Times New Roman"/>
          <w:b/>
          <w:lang w:eastAsia="ar-SA"/>
        </w:rPr>
        <w:t>с «</w:t>
      </w:r>
      <w:r w:rsidR="00CF05C3">
        <w:rPr>
          <w:rFonts w:ascii="Times New Roman" w:hAnsi="Times New Roman" w:cs="Times New Roman"/>
          <w:b/>
          <w:lang w:eastAsia="ar-SA"/>
        </w:rPr>
        <w:t>1</w:t>
      </w:r>
      <w:r w:rsidR="006140C7">
        <w:rPr>
          <w:rFonts w:ascii="Times New Roman" w:hAnsi="Times New Roman" w:cs="Times New Roman"/>
          <w:b/>
          <w:lang w:eastAsia="ar-SA"/>
        </w:rPr>
        <w:t>9</w:t>
      </w:r>
      <w:r w:rsidRPr="009B54B4">
        <w:rPr>
          <w:rFonts w:ascii="Times New Roman" w:hAnsi="Times New Roman" w:cs="Times New Roman"/>
          <w:b/>
          <w:lang w:eastAsia="ar-SA"/>
        </w:rPr>
        <w:t xml:space="preserve">» </w:t>
      </w:r>
      <w:r w:rsidR="00CF05C3">
        <w:rPr>
          <w:rFonts w:ascii="Times New Roman" w:hAnsi="Times New Roman" w:cs="Times New Roman"/>
          <w:b/>
          <w:lang w:eastAsia="ar-SA"/>
        </w:rPr>
        <w:t>марта</w:t>
      </w:r>
      <w:r>
        <w:rPr>
          <w:rFonts w:ascii="Times New Roman" w:hAnsi="Times New Roman" w:cs="Times New Roman"/>
          <w:b/>
          <w:lang w:eastAsia="ar-SA"/>
        </w:rPr>
        <w:t xml:space="preserve"> 202</w:t>
      </w:r>
      <w:r w:rsidR="00CF05C3">
        <w:rPr>
          <w:rFonts w:ascii="Times New Roman" w:hAnsi="Times New Roman" w:cs="Times New Roman"/>
          <w:b/>
          <w:lang w:eastAsia="ar-SA"/>
        </w:rPr>
        <w:t xml:space="preserve">4 г. по </w:t>
      </w:r>
      <w:r w:rsidR="006140C7">
        <w:rPr>
          <w:rFonts w:ascii="Times New Roman" w:hAnsi="Times New Roman" w:cs="Times New Roman"/>
          <w:b/>
          <w:lang w:eastAsia="ar-SA"/>
        </w:rPr>
        <w:t>«30</w:t>
      </w:r>
      <w:r w:rsidRPr="009B54B4">
        <w:rPr>
          <w:rFonts w:ascii="Times New Roman" w:hAnsi="Times New Roman" w:cs="Times New Roman"/>
          <w:b/>
          <w:lang w:eastAsia="ar-SA"/>
        </w:rPr>
        <w:t xml:space="preserve">» </w:t>
      </w:r>
      <w:r w:rsidR="00CF05C3">
        <w:rPr>
          <w:rFonts w:ascii="Times New Roman" w:hAnsi="Times New Roman" w:cs="Times New Roman"/>
          <w:b/>
          <w:lang w:eastAsia="ar-SA"/>
        </w:rPr>
        <w:t>марта</w:t>
      </w:r>
      <w:r w:rsidRPr="009B54B4">
        <w:rPr>
          <w:rFonts w:ascii="Times New Roman" w:hAnsi="Times New Roman" w:cs="Times New Roman"/>
          <w:b/>
          <w:lang w:eastAsia="ar-SA"/>
        </w:rPr>
        <w:t xml:space="preserve"> 202</w:t>
      </w:r>
      <w:r w:rsidR="00CF05C3">
        <w:rPr>
          <w:rFonts w:ascii="Times New Roman" w:hAnsi="Times New Roman" w:cs="Times New Roman"/>
          <w:b/>
          <w:lang w:eastAsia="ar-SA"/>
        </w:rPr>
        <w:t>4</w:t>
      </w:r>
      <w:r w:rsidRPr="009B54B4">
        <w:rPr>
          <w:rFonts w:ascii="Times New Roman" w:hAnsi="Times New Roman" w:cs="Times New Roman"/>
          <w:b/>
          <w:lang w:eastAsia="ar-SA"/>
        </w:rPr>
        <w:t xml:space="preserve"> г.</w:t>
      </w:r>
    </w:p>
    <w:p w14:paraId="2BAA68E1" w14:textId="55DED132" w:rsidR="004A2954" w:rsidRDefault="004A2954" w:rsidP="00793341">
      <w:pPr>
        <w:widowControl w:val="0"/>
        <w:suppressAutoHyphens/>
        <w:autoSpaceDE w:val="0"/>
        <w:spacing w:after="0"/>
        <w:ind w:firstLine="142"/>
        <w:jc w:val="both"/>
        <w:rPr>
          <w:rFonts w:ascii="Times New Roman" w:hAnsi="Times New Roman" w:cs="Times New Roman"/>
          <w:lang w:eastAsia="ar-SA"/>
        </w:rPr>
      </w:pPr>
      <w:r w:rsidRPr="00277673">
        <w:rPr>
          <w:rFonts w:ascii="Times New Roman" w:hAnsi="Times New Roman" w:cs="Times New Roman"/>
          <w:lang w:eastAsia="ar-SA"/>
        </w:rPr>
        <w:t>следующих сотрудников:</w:t>
      </w:r>
    </w:p>
    <w:tbl>
      <w:tblPr>
        <w:tblW w:w="16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23"/>
        <w:gridCol w:w="894"/>
        <w:gridCol w:w="1233"/>
        <w:gridCol w:w="1219"/>
        <w:gridCol w:w="2307"/>
        <w:gridCol w:w="1355"/>
        <w:gridCol w:w="1567"/>
        <w:gridCol w:w="1030"/>
        <w:gridCol w:w="1171"/>
        <w:gridCol w:w="1264"/>
        <w:gridCol w:w="966"/>
        <w:gridCol w:w="1411"/>
      </w:tblGrid>
      <w:tr w:rsidR="00CF05C3" w:rsidRPr="00277673" w14:paraId="7BBDFAB7" w14:textId="77777777" w:rsidTr="00891DCE">
        <w:trPr>
          <w:cantSplit/>
          <w:trHeight w:val="2223"/>
          <w:jc w:val="center"/>
        </w:trPr>
        <w:tc>
          <w:tcPr>
            <w:tcW w:w="503" w:type="dxa"/>
            <w:vAlign w:val="center"/>
          </w:tcPr>
          <w:p w14:paraId="3CB6F3D0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1123" w:type="dxa"/>
            <w:vAlign w:val="center"/>
          </w:tcPr>
          <w:p w14:paraId="51B44369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Фамилия</w:t>
            </w:r>
          </w:p>
        </w:tc>
        <w:tc>
          <w:tcPr>
            <w:tcW w:w="894" w:type="dxa"/>
            <w:vAlign w:val="center"/>
          </w:tcPr>
          <w:p w14:paraId="0B8AEC9D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Имя</w:t>
            </w:r>
          </w:p>
        </w:tc>
        <w:tc>
          <w:tcPr>
            <w:tcW w:w="1233" w:type="dxa"/>
            <w:vAlign w:val="center"/>
          </w:tcPr>
          <w:p w14:paraId="6BA3F1DD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Отчество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829949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Должность</w:t>
            </w:r>
          </w:p>
        </w:tc>
        <w:tc>
          <w:tcPr>
            <w:tcW w:w="2307" w:type="dxa"/>
            <w:vAlign w:val="center"/>
          </w:tcPr>
          <w:p w14:paraId="2C3F2B82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Наименование  квалификации/ вид деятельности по диплому ВО/СПО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E74F797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Уровень образования ВО/СП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84B1BC5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Фамилия, указанная в дипломе   ВО/СПО </w:t>
            </w: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(Если ФИО дипломе о ВО/СПО отличается, то указать </w:t>
            </w:r>
          </w:p>
          <w:p w14:paraId="34752C15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1) серию,</w:t>
            </w:r>
          </w:p>
          <w:p w14:paraId="0E290177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2) номер,</w:t>
            </w:r>
          </w:p>
          <w:p w14:paraId="5629F1EB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 3) регистрационный номер,</w:t>
            </w:r>
          </w:p>
          <w:p w14:paraId="2232AD59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4) дату выдачи свидетельства о заключении брака)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D30F52B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Серия документа ВО/СПО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2A3A3130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Номер документа  ВО/СПО</w:t>
            </w:r>
          </w:p>
        </w:tc>
        <w:tc>
          <w:tcPr>
            <w:tcW w:w="1264" w:type="dxa"/>
            <w:vAlign w:val="center"/>
          </w:tcPr>
          <w:p w14:paraId="157DCB9E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Дата рождения получателя </w:t>
            </w:r>
          </w:p>
        </w:tc>
        <w:tc>
          <w:tcPr>
            <w:tcW w:w="966" w:type="dxa"/>
            <w:vAlign w:val="center"/>
          </w:tcPr>
          <w:p w14:paraId="15F92353" w14:textId="77777777"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СНИЛС</w:t>
            </w:r>
          </w:p>
        </w:tc>
        <w:tc>
          <w:tcPr>
            <w:tcW w:w="1411" w:type="dxa"/>
            <w:vAlign w:val="center"/>
          </w:tcPr>
          <w:p w14:paraId="11CCE01A" w14:textId="77777777" w:rsidR="00CF05C3" w:rsidRPr="00BD5444" w:rsidRDefault="00CF05C3" w:rsidP="00891DCE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Гражданство получателя (код страны по ОКСМ # 643 РФ)</w:t>
            </w:r>
          </w:p>
        </w:tc>
      </w:tr>
      <w:tr w:rsidR="00CF05C3" w:rsidRPr="00277673" w14:paraId="6ED406E7" w14:textId="77777777" w:rsidTr="00891DCE">
        <w:trPr>
          <w:cantSplit/>
          <w:trHeight w:val="536"/>
          <w:jc w:val="center"/>
        </w:trPr>
        <w:tc>
          <w:tcPr>
            <w:tcW w:w="503" w:type="dxa"/>
            <w:vAlign w:val="center"/>
          </w:tcPr>
          <w:p w14:paraId="4248444D" w14:textId="77777777" w:rsidR="00CF05C3" w:rsidRPr="00BD5444" w:rsidRDefault="00CF05C3" w:rsidP="00CF05C3">
            <w:pPr>
              <w:pStyle w:val="a8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3" w:type="dxa"/>
            <w:vAlign w:val="center"/>
          </w:tcPr>
          <w:p w14:paraId="697127B2" w14:textId="7D8C12F9" w:rsidR="00CF05C3" w:rsidRPr="00190CC9" w:rsidRDefault="00793341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Иванова</w:t>
            </w:r>
          </w:p>
        </w:tc>
        <w:tc>
          <w:tcPr>
            <w:tcW w:w="894" w:type="dxa"/>
            <w:vAlign w:val="center"/>
          </w:tcPr>
          <w:p w14:paraId="350CBCD1" w14:textId="77777777" w:rsidR="00CF05C3" w:rsidRPr="00190CC9" w:rsidRDefault="00CF05C3" w:rsidP="00891D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Марина</w:t>
            </w:r>
          </w:p>
        </w:tc>
        <w:tc>
          <w:tcPr>
            <w:tcW w:w="1233" w:type="dxa"/>
            <w:vAlign w:val="center"/>
          </w:tcPr>
          <w:p w14:paraId="44B48002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иколаевна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9F9DA6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Учитель-дефектолог</w:t>
            </w:r>
          </w:p>
        </w:tc>
        <w:tc>
          <w:tcPr>
            <w:tcW w:w="2307" w:type="dxa"/>
            <w:vAlign w:val="center"/>
          </w:tcPr>
          <w:p w14:paraId="156FC9BE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Учитель-логопед 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C9B28BB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90CC9">
              <w:rPr>
                <w:rFonts w:ascii="Times New Roman" w:eastAsia="Calibri" w:hAnsi="Times New Roman" w:cs="Times New Roman"/>
                <w:color w:val="000000"/>
                <w:sz w:val="20"/>
              </w:rPr>
              <w:t>ВО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F284A7" w14:textId="241F4D96" w:rsidR="00CF05C3" w:rsidRPr="00B41D8B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CD7E30A" w14:textId="14D0AA3B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12DF7CF" w14:textId="5D580550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5364B97A" w14:textId="77777777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966" w:type="dxa"/>
            <w:vAlign w:val="center"/>
          </w:tcPr>
          <w:p w14:paraId="5A2C506A" w14:textId="01C0D27F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7115DD34" w14:textId="77777777" w:rsidR="00CF05C3" w:rsidRPr="00190CC9" w:rsidRDefault="00CF05C3" w:rsidP="00891D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0C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3</w:t>
            </w:r>
          </w:p>
        </w:tc>
      </w:tr>
      <w:tr w:rsidR="00CF05C3" w:rsidRPr="00277673" w14:paraId="10E3B6AD" w14:textId="77777777" w:rsidTr="00891DCE">
        <w:trPr>
          <w:cantSplit/>
          <w:trHeight w:val="536"/>
          <w:jc w:val="center"/>
        </w:trPr>
        <w:tc>
          <w:tcPr>
            <w:tcW w:w="503" w:type="dxa"/>
            <w:vAlign w:val="center"/>
          </w:tcPr>
          <w:p w14:paraId="5719C53A" w14:textId="77777777" w:rsidR="00CF05C3" w:rsidRPr="00BD5444" w:rsidRDefault="00CF05C3" w:rsidP="00CF05C3">
            <w:pPr>
              <w:pStyle w:val="a8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3" w:type="dxa"/>
          </w:tcPr>
          <w:p w14:paraId="12B01EE9" w14:textId="4F36C74C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894" w:type="dxa"/>
          </w:tcPr>
          <w:p w14:paraId="099E8626" w14:textId="7A70AA00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33" w:type="dxa"/>
          </w:tcPr>
          <w:p w14:paraId="218D0772" w14:textId="58240F6D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3A635743" w14:textId="13B66A98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2307" w:type="dxa"/>
          </w:tcPr>
          <w:p w14:paraId="10177DAF" w14:textId="24CE26E2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703D5BF7" w14:textId="533B4B8C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7CFE182D" w14:textId="7B53A704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3AF26385" w14:textId="1E3F3EA9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14:paraId="7FE0B1D1" w14:textId="57FCF491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4" w:type="dxa"/>
          </w:tcPr>
          <w:p w14:paraId="6A128A39" w14:textId="7D76F75F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966" w:type="dxa"/>
          </w:tcPr>
          <w:p w14:paraId="644D8ABD" w14:textId="5F7097A8"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</w:tcPr>
          <w:p w14:paraId="0DD0734B" w14:textId="0AE3C7B1" w:rsidR="00CF05C3" w:rsidRPr="00190CC9" w:rsidRDefault="00CF05C3" w:rsidP="00891D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AB14C72" w14:textId="77777777" w:rsidR="00CF05C3" w:rsidRPr="00394741" w:rsidRDefault="00CF05C3" w:rsidP="00CF05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94741">
        <w:rPr>
          <w:rFonts w:ascii="Times New Roman" w:hAnsi="Times New Roman" w:cs="Times New Roman"/>
          <w:b/>
          <w:sz w:val="28"/>
          <w:szCs w:val="24"/>
        </w:rPr>
        <w:t>Список слушателей прописывается в алфавитном порядке (ФИО в таблице и в списке должны соответствовать порядковому номеру)</w:t>
      </w:r>
    </w:p>
    <w:p w14:paraId="29FDBF92" w14:textId="4E6D7F61" w:rsidR="004A2954" w:rsidRPr="00263B29" w:rsidRDefault="004A2954" w:rsidP="004A2954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3B29">
        <w:rPr>
          <w:rFonts w:ascii="Times New Roman" w:hAnsi="Times New Roman" w:cs="Times New Roman"/>
          <w:sz w:val="24"/>
          <w:szCs w:val="24"/>
        </w:rPr>
        <w:t>ФИО слушателя. Адрес регистрации</w:t>
      </w:r>
      <w:r w:rsidR="00CF05C3">
        <w:rPr>
          <w:rFonts w:ascii="Times New Roman" w:hAnsi="Times New Roman" w:cs="Times New Roman"/>
          <w:sz w:val="24"/>
          <w:szCs w:val="24"/>
        </w:rPr>
        <w:t xml:space="preserve"> места жительства. Номер сотового телефона/электронная почта</w:t>
      </w:r>
    </w:p>
    <w:p w14:paraId="318FF202" w14:textId="77777777" w:rsidR="00CF05C3" w:rsidRPr="00263B29" w:rsidRDefault="00CF05C3" w:rsidP="00CF05C3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3B29">
        <w:rPr>
          <w:rFonts w:ascii="Times New Roman" w:hAnsi="Times New Roman" w:cs="Times New Roman"/>
          <w:sz w:val="24"/>
          <w:szCs w:val="24"/>
        </w:rPr>
        <w:t>ФИО слушателя. 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места жительства. Номер сотового телефона/электронная почта</w:t>
      </w:r>
    </w:p>
    <w:p w14:paraId="65640B26" w14:textId="77777777" w:rsidR="004A2954" w:rsidRDefault="004A2954" w:rsidP="004A2954">
      <w:pPr>
        <w:pStyle w:val="a8"/>
        <w:spacing w:after="0"/>
        <w:ind w:left="0"/>
        <w:jc w:val="both"/>
        <w:rPr>
          <w:rFonts w:ascii="Times New Roman" w:hAnsi="Times New Roman"/>
        </w:rPr>
      </w:pPr>
    </w:p>
    <w:p w14:paraId="07277E4F" w14:textId="41B9CFEB" w:rsidR="00CF05C3" w:rsidRPr="00BD5444" w:rsidRDefault="00CF05C3" w:rsidP="00CF05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О    </w:t>
      </w:r>
      <w:r w:rsidRPr="001568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5689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ФИО</w:t>
      </w:r>
    </w:p>
    <w:p w14:paraId="11253E32" w14:textId="77777777" w:rsidR="00CF05C3" w:rsidRPr="00B835BE" w:rsidRDefault="00CF05C3" w:rsidP="00CF05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FBF0E" w14:textId="5FF03727" w:rsidR="00CF05C3" w:rsidRDefault="00CF05C3" w:rsidP="00CF0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40C">
        <w:rPr>
          <w:rFonts w:ascii="Times New Roman" w:hAnsi="Times New Roman" w:cs="Times New Roman"/>
          <w:sz w:val="24"/>
          <w:szCs w:val="24"/>
        </w:rPr>
        <w:t>М.П.</w:t>
      </w:r>
    </w:p>
    <w:p w14:paraId="1D80ADD5" w14:textId="6C9995F9" w:rsidR="00793341" w:rsidRDefault="00793341" w:rsidP="00CF05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B6A3D" w14:textId="77777777" w:rsidR="00793341" w:rsidRDefault="00793341" w:rsidP="00CF05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CA2D8" w14:textId="7776DE58" w:rsidR="004A2954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394741">
        <w:rPr>
          <w:rFonts w:ascii="Times New Roman" w:hAnsi="Times New Roman"/>
          <w:b/>
          <w:sz w:val="24"/>
        </w:rPr>
        <w:lastRenderedPageBreak/>
        <w:t>ОБЯЗАТЕЛЬНО К ЗАПОЛНЕНИЮ!!!</w:t>
      </w:r>
    </w:p>
    <w:p w14:paraId="5021FCD8" w14:textId="503AE732" w:rsidR="00CF05C3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 xml:space="preserve">Реквизиты ОО </w:t>
      </w:r>
    </w:p>
    <w:p w14:paraId="61D023D7" w14:textId="2DB55234" w:rsidR="004A2954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>Название ОО полностью (по уставу)</w:t>
      </w:r>
    </w:p>
    <w:p w14:paraId="135184F8" w14:textId="40BCC855" w:rsidR="00CF05C3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>ФИО руководителя (полностью)</w:t>
      </w:r>
    </w:p>
    <w:p w14:paraId="40050A51" w14:textId="5A6A3A45" w:rsidR="004A2954" w:rsidRPr="00394741" w:rsidRDefault="004A2954" w:rsidP="00CF05C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  <w:sectPr w:rsidR="004A2954" w:rsidRPr="00394741" w:rsidSect="00C832C8">
          <w:pgSz w:w="16838" w:h="11906" w:orient="landscape"/>
          <w:pgMar w:top="1135" w:right="709" w:bottom="284" w:left="993" w:header="709" w:footer="709" w:gutter="0"/>
          <w:cols w:space="708"/>
          <w:docGrid w:linePitch="360"/>
        </w:sectPr>
      </w:pPr>
      <w:r w:rsidRPr="00394741">
        <w:rPr>
          <w:rFonts w:ascii="Times New Roman" w:hAnsi="Times New Roman"/>
          <w:sz w:val="24"/>
        </w:rPr>
        <w:t>ФИО</w:t>
      </w:r>
      <w:r w:rsidR="00CF05C3" w:rsidRPr="00394741">
        <w:rPr>
          <w:rFonts w:ascii="Times New Roman" w:hAnsi="Times New Roman"/>
          <w:sz w:val="24"/>
        </w:rPr>
        <w:t xml:space="preserve"> и контакты ответственного лица за подачу заявки и  движении пакета документов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1"/>
        <w:gridCol w:w="3703"/>
      </w:tblGrid>
      <w:tr w:rsidR="004A2954" w:rsidRPr="00951B34" w14:paraId="1AF5E68B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99E98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МАУ ИМЦ</w:t>
            </w:r>
          </w:p>
        </w:tc>
      </w:tr>
      <w:tr w:rsidR="004A2954" w:rsidRPr="00951B34" w14:paraId="4007A61B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9A143F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34B9FCCD" w14:textId="77777777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7C1EE6" w14:textId="77777777" w:rsidR="004A2954" w:rsidRPr="00951B34" w:rsidRDefault="004A2954" w:rsidP="00891DC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ой В.В.</w:t>
            </w:r>
          </w:p>
        </w:tc>
      </w:tr>
      <w:tr w:rsidR="004A2954" w:rsidRPr="00951B34" w14:paraId="2933312E" w14:textId="77777777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24147F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031A54BF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2BF27632" w14:textId="77777777"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14:paraId="0FAD36C1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38604D35" w14:textId="77777777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14:paraId="2431D391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14:paraId="268E33A7" w14:textId="77777777"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EC54A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639C52" w14:textId="77777777"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70D9F8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B66D350" w14:textId="77777777"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 xml:space="preserve"> на обработку моих персональных данных</w:t>
      </w:r>
    </w:p>
    <w:p w14:paraId="72C58431" w14:textId="77777777" w:rsidR="004A2954" w:rsidRPr="00951B34" w:rsidRDefault="004A2954" w:rsidP="004A29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6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2"/>
        <w:gridCol w:w="431"/>
        <w:gridCol w:w="2689"/>
        <w:gridCol w:w="636"/>
        <w:gridCol w:w="216"/>
        <w:gridCol w:w="852"/>
        <w:gridCol w:w="3970"/>
      </w:tblGrid>
      <w:tr w:rsidR="004A2954" w:rsidRPr="00951B34" w14:paraId="2AEB8811" w14:textId="77777777" w:rsidTr="00891DCE">
        <w:trPr>
          <w:cantSplit/>
          <w:trHeight w:val="261"/>
        </w:trPr>
        <w:tc>
          <w:tcPr>
            <w:tcW w:w="672" w:type="dxa"/>
            <w:tcBorders>
              <w:left w:val="none" w:sz="0" w:space="0" w:color="000000"/>
            </w:tcBorders>
            <w:shd w:val="clear" w:color="auto" w:fill="auto"/>
          </w:tcPr>
          <w:p w14:paraId="1E6D4DBB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24" w:type="dxa"/>
            <w:gridSpan w:val="5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624BB135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,</w:t>
            </w:r>
          </w:p>
        </w:tc>
        <w:tc>
          <w:tcPr>
            <w:tcW w:w="3970" w:type="dxa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0CDA39E4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й(</w:t>
            </w:r>
            <w:proofErr w:type="spellStart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) по адресу</w:t>
            </w:r>
          </w:p>
        </w:tc>
      </w:tr>
      <w:tr w:rsidR="004A2954" w:rsidRPr="00951B34" w14:paraId="447BBF84" w14:textId="77777777" w:rsidTr="00891DCE">
        <w:trPr>
          <w:cantSplit/>
          <w:trHeight w:val="72"/>
        </w:trPr>
        <w:tc>
          <w:tcPr>
            <w:tcW w:w="9466" w:type="dxa"/>
            <w:gridSpan w:val="7"/>
            <w:shd w:val="clear" w:color="auto" w:fill="auto"/>
          </w:tcPr>
          <w:p w14:paraId="28CFBC69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95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Ф.И.О.)</w:t>
            </w:r>
          </w:p>
        </w:tc>
      </w:tr>
      <w:tr w:rsidR="004A2954" w:rsidRPr="00951B34" w14:paraId="716DC207" w14:textId="77777777" w:rsidTr="00891DCE">
        <w:trPr>
          <w:cantSplit/>
        </w:trPr>
        <w:tc>
          <w:tcPr>
            <w:tcW w:w="9466" w:type="dxa"/>
            <w:gridSpan w:val="7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14:paraId="5A6F0DB5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55E133B1" w14:textId="77777777" w:rsidTr="00891DCE">
        <w:trPr>
          <w:cantSplit/>
        </w:trPr>
        <w:tc>
          <w:tcPr>
            <w:tcW w:w="946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AB96841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адрес регистрации, согласно паспорту)</w:t>
            </w:r>
          </w:p>
        </w:tc>
      </w:tr>
      <w:tr w:rsidR="004A2954" w:rsidRPr="00951B34" w14:paraId="25685AAE" w14:textId="77777777" w:rsidTr="00891DCE">
        <w:trPr>
          <w:cantSplit/>
          <w:trHeight w:val="231"/>
        </w:trPr>
        <w:tc>
          <w:tcPr>
            <w:tcW w:w="1103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3B890257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  <w:p w14:paraId="122B92CF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89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14:paraId="2CABC274" w14:textId="77777777" w:rsidR="004A2954" w:rsidRPr="00951B34" w:rsidRDefault="004A2954" w:rsidP="00891DCE">
            <w:pPr>
              <w:pStyle w:val="a9"/>
            </w:pPr>
          </w:p>
          <w:p w14:paraId="544F98E8" w14:textId="77777777" w:rsidR="004A2954" w:rsidRPr="00951B34" w:rsidRDefault="004A2954" w:rsidP="00891DCE">
            <w:pPr>
              <w:pStyle w:val="a9"/>
            </w:pPr>
            <w:r w:rsidRPr="00951B34">
              <w:t>____________________</w:t>
            </w:r>
          </w:p>
        </w:tc>
        <w:tc>
          <w:tcPr>
            <w:tcW w:w="852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14:paraId="0CA9E20A" w14:textId="77777777" w:rsidR="004A2954" w:rsidRPr="00951B34" w:rsidRDefault="004A2954" w:rsidP="00891DCE">
            <w:pPr>
              <w:pStyle w:val="a9"/>
            </w:pPr>
            <w:r w:rsidRPr="00951B34">
              <w:t xml:space="preserve">выдан     </w:t>
            </w:r>
          </w:p>
        </w:tc>
        <w:tc>
          <w:tcPr>
            <w:tcW w:w="4822" w:type="dxa"/>
            <w:gridSpan w:val="2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C51405E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41F52D5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7272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14:paraId="722EB5B8" w14:textId="77777777" w:rsidTr="00891DCE">
        <w:trPr>
          <w:cantSplit/>
          <w:trHeight w:val="259"/>
        </w:trPr>
        <w:tc>
          <w:tcPr>
            <w:tcW w:w="4428" w:type="dxa"/>
            <w:gridSpan w:val="4"/>
            <w:shd w:val="clear" w:color="auto" w:fill="auto"/>
          </w:tcPr>
          <w:p w14:paraId="2F6B81D4" w14:textId="77777777" w:rsidR="004A2954" w:rsidRPr="00951B34" w:rsidRDefault="004A2954" w:rsidP="00891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14:paraId="4A6079D5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орган, выдавший паспорт, и дата выдачи)</w:t>
            </w:r>
          </w:p>
        </w:tc>
      </w:tr>
      <w:tr w:rsidR="004A2954" w:rsidRPr="00951B34" w14:paraId="17413810" w14:textId="77777777" w:rsidTr="00891DCE">
        <w:trPr>
          <w:cantSplit/>
        </w:trPr>
        <w:tc>
          <w:tcPr>
            <w:tcW w:w="9466" w:type="dxa"/>
            <w:gridSpan w:val="7"/>
            <w:shd w:val="clear" w:color="auto" w:fill="auto"/>
          </w:tcPr>
          <w:p w14:paraId="04FE4FC7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</w:t>
            </w:r>
          </w:p>
          <w:p w14:paraId="2B47498E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9244" w14:textId="77777777"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9 Федерального закона от 27.07.2006г. № 152-ФЗ «О защите персональных данных» даю МАУ ИМЦ, располагающемуся г. Томск, ул. Киевская, 89, согласие на обработку следующих моих персональных данных: фамилии, имени, отчества, адреса регистрации, паспортных данных, номера телефона.                                                               </w:t>
            </w:r>
          </w:p>
        </w:tc>
      </w:tr>
    </w:tbl>
    <w:p w14:paraId="3C106CDE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850"/>
        <w:gridCol w:w="2410"/>
      </w:tblGrid>
      <w:tr w:rsidR="004A2954" w:rsidRPr="00951B34" w14:paraId="54BBC5F6" w14:textId="77777777" w:rsidTr="00891DCE">
        <w:tc>
          <w:tcPr>
            <w:tcW w:w="3686" w:type="dxa"/>
          </w:tcPr>
          <w:p w14:paraId="5D2D5D2F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BA6D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68C614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EF56" w14:textId="1E9EF0BA" w:rsidR="004A2954" w:rsidRPr="00951B34" w:rsidRDefault="006140C7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38D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14:paraId="2681C309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EF6F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A553E3" w14:textId="77777777"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E7C8" w14:textId="077FE360" w:rsidR="004A2954" w:rsidRPr="00951B34" w:rsidRDefault="006140C7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38D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4A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2A65432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аты проведения)</w:t>
      </w:r>
    </w:p>
    <w:p w14:paraId="01F8D63D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4A2954" w:rsidRPr="00951B34" w14:paraId="17ACB6B4" w14:textId="77777777" w:rsidTr="00891DCE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23F8DFE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B372D15" w14:textId="77777777"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94703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AB60365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AD3A92" w14:textId="07A15A01" w:rsidR="004A2954" w:rsidRPr="00951B34" w:rsidRDefault="006140C7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38D0" w:rsidRPr="00BF38D0"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</w:tc>
      </w:tr>
      <w:tr w:rsidR="004A2954" w:rsidRPr="00951B34" w14:paraId="4F10ACA6" w14:textId="77777777" w:rsidTr="00891DCE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7E9CBB0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F3816E6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347F9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7D142A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7B80FF" w14:textId="77777777"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DBC395D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1958D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77032A38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4F77AB0B" w14:textId="77777777"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14:paraId="3CE992D9" w14:textId="77777777"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F1A19" w14:textId="77777777" w:rsidR="004A2954" w:rsidRPr="00951B34" w:rsidRDefault="004A2954" w:rsidP="00073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954" w:rsidRPr="00951B34" w:rsidSect="00C832C8"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AEB"/>
    <w:multiLevelType w:val="hybridMultilevel"/>
    <w:tmpl w:val="1278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4E3"/>
    <w:multiLevelType w:val="hybridMultilevel"/>
    <w:tmpl w:val="0DB8A198"/>
    <w:lvl w:ilvl="0" w:tplc="111CA41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76372"/>
    <w:multiLevelType w:val="multilevel"/>
    <w:tmpl w:val="D3E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408F5"/>
    <w:multiLevelType w:val="hybridMultilevel"/>
    <w:tmpl w:val="48DE04C6"/>
    <w:lvl w:ilvl="0" w:tplc="61F4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E1345"/>
    <w:multiLevelType w:val="hybridMultilevel"/>
    <w:tmpl w:val="5EE6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6AE0"/>
    <w:multiLevelType w:val="hybridMultilevel"/>
    <w:tmpl w:val="830866F8"/>
    <w:lvl w:ilvl="0" w:tplc="EB58357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B435A"/>
    <w:multiLevelType w:val="hybridMultilevel"/>
    <w:tmpl w:val="3DFE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D03"/>
    <w:multiLevelType w:val="hybridMultilevel"/>
    <w:tmpl w:val="C7E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11269"/>
    <w:multiLevelType w:val="hybridMultilevel"/>
    <w:tmpl w:val="0B3A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5D6D"/>
    <w:multiLevelType w:val="hybridMultilevel"/>
    <w:tmpl w:val="B162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73"/>
    <w:rsid w:val="00002AE6"/>
    <w:rsid w:val="00005B8F"/>
    <w:rsid w:val="00045AB9"/>
    <w:rsid w:val="00064B8F"/>
    <w:rsid w:val="00067909"/>
    <w:rsid w:val="00073D22"/>
    <w:rsid w:val="000D1A4F"/>
    <w:rsid w:val="000D274B"/>
    <w:rsid w:val="000E1A92"/>
    <w:rsid w:val="000E4180"/>
    <w:rsid w:val="000E5618"/>
    <w:rsid w:val="000E61AF"/>
    <w:rsid w:val="0010513E"/>
    <w:rsid w:val="00120907"/>
    <w:rsid w:val="00121A12"/>
    <w:rsid w:val="00140556"/>
    <w:rsid w:val="00142C28"/>
    <w:rsid w:val="001475D6"/>
    <w:rsid w:val="00147F74"/>
    <w:rsid w:val="00151667"/>
    <w:rsid w:val="001F7A52"/>
    <w:rsid w:val="001F7E79"/>
    <w:rsid w:val="00221976"/>
    <w:rsid w:val="0022619D"/>
    <w:rsid w:val="00231604"/>
    <w:rsid w:val="002556CD"/>
    <w:rsid w:val="002610CC"/>
    <w:rsid w:val="00277673"/>
    <w:rsid w:val="002813D0"/>
    <w:rsid w:val="0029398F"/>
    <w:rsid w:val="002A70B1"/>
    <w:rsid w:val="002C41D4"/>
    <w:rsid w:val="002C7E37"/>
    <w:rsid w:val="002E4942"/>
    <w:rsid w:val="002E5E68"/>
    <w:rsid w:val="002F34F8"/>
    <w:rsid w:val="002F6645"/>
    <w:rsid w:val="0030742A"/>
    <w:rsid w:val="00330D52"/>
    <w:rsid w:val="0033664C"/>
    <w:rsid w:val="00360FEF"/>
    <w:rsid w:val="00361B29"/>
    <w:rsid w:val="003725E5"/>
    <w:rsid w:val="003807C3"/>
    <w:rsid w:val="00384F11"/>
    <w:rsid w:val="00385608"/>
    <w:rsid w:val="003863C1"/>
    <w:rsid w:val="00394741"/>
    <w:rsid w:val="0040192A"/>
    <w:rsid w:val="0042153B"/>
    <w:rsid w:val="0047661A"/>
    <w:rsid w:val="0048327B"/>
    <w:rsid w:val="00483A12"/>
    <w:rsid w:val="0049091C"/>
    <w:rsid w:val="00493163"/>
    <w:rsid w:val="004A2954"/>
    <w:rsid w:val="004B6B7F"/>
    <w:rsid w:val="004F5E73"/>
    <w:rsid w:val="00521A7B"/>
    <w:rsid w:val="00531AF3"/>
    <w:rsid w:val="00581669"/>
    <w:rsid w:val="005B4783"/>
    <w:rsid w:val="005C052E"/>
    <w:rsid w:val="005C6D64"/>
    <w:rsid w:val="005D6C69"/>
    <w:rsid w:val="005E1337"/>
    <w:rsid w:val="005F36D3"/>
    <w:rsid w:val="005F6138"/>
    <w:rsid w:val="005F68C5"/>
    <w:rsid w:val="006140C7"/>
    <w:rsid w:val="00620B81"/>
    <w:rsid w:val="0065284F"/>
    <w:rsid w:val="00665F93"/>
    <w:rsid w:val="00666180"/>
    <w:rsid w:val="00674943"/>
    <w:rsid w:val="006C4AC1"/>
    <w:rsid w:val="006D2742"/>
    <w:rsid w:val="006E1FBC"/>
    <w:rsid w:val="006E4704"/>
    <w:rsid w:val="006F4A83"/>
    <w:rsid w:val="00704E2D"/>
    <w:rsid w:val="00740567"/>
    <w:rsid w:val="00741906"/>
    <w:rsid w:val="00746D6E"/>
    <w:rsid w:val="007715F5"/>
    <w:rsid w:val="007720C1"/>
    <w:rsid w:val="0077236B"/>
    <w:rsid w:val="007815FD"/>
    <w:rsid w:val="00793341"/>
    <w:rsid w:val="007A016C"/>
    <w:rsid w:val="007A0FA9"/>
    <w:rsid w:val="007B2879"/>
    <w:rsid w:val="007B56B6"/>
    <w:rsid w:val="007E6341"/>
    <w:rsid w:val="007F327C"/>
    <w:rsid w:val="00802206"/>
    <w:rsid w:val="00804EDE"/>
    <w:rsid w:val="00806872"/>
    <w:rsid w:val="00821213"/>
    <w:rsid w:val="00821DCA"/>
    <w:rsid w:val="00832785"/>
    <w:rsid w:val="008377F5"/>
    <w:rsid w:val="00837EDA"/>
    <w:rsid w:val="0085069D"/>
    <w:rsid w:val="0087185E"/>
    <w:rsid w:val="00883B42"/>
    <w:rsid w:val="008C4A2A"/>
    <w:rsid w:val="008E2192"/>
    <w:rsid w:val="008E7BC9"/>
    <w:rsid w:val="00905603"/>
    <w:rsid w:val="0092040B"/>
    <w:rsid w:val="00930091"/>
    <w:rsid w:val="009509F2"/>
    <w:rsid w:val="00951B34"/>
    <w:rsid w:val="00982C11"/>
    <w:rsid w:val="009836F1"/>
    <w:rsid w:val="0099599D"/>
    <w:rsid w:val="009A2FF5"/>
    <w:rsid w:val="009B54B4"/>
    <w:rsid w:val="009C236E"/>
    <w:rsid w:val="009E22EB"/>
    <w:rsid w:val="009E3BF0"/>
    <w:rsid w:val="00A14C0A"/>
    <w:rsid w:val="00A3765D"/>
    <w:rsid w:val="00A44318"/>
    <w:rsid w:val="00A62C8F"/>
    <w:rsid w:val="00A74677"/>
    <w:rsid w:val="00A840B4"/>
    <w:rsid w:val="00A8522A"/>
    <w:rsid w:val="00A87A83"/>
    <w:rsid w:val="00A90144"/>
    <w:rsid w:val="00AC48D3"/>
    <w:rsid w:val="00AD0E4A"/>
    <w:rsid w:val="00AE6D4E"/>
    <w:rsid w:val="00B0334F"/>
    <w:rsid w:val="00B1721D"/>
    <w:rsid w:val="00B332D3"/>
    <w:rsid w:val="00B342AF"/>
    <w:rsid w:val="00B3780F"/>
    <w:rsid w:val="00B42B6C"/>
    <w:rsid w:val="00B5402C"/>
    <w:rsid w:val="00B85C57"/>
    <w:rsid w:val="00B962CF"/>
    <w:rsid w:val="00BA11F9"/>
    <w:rsid w:val="00BB657F"/>
    <w:rsid w:val="00BD3131"/>
    <w:rsid w:val="00BF38D0"/>
    <w:rsid w:val="00C02E2C"/>
    <w:rsid w:val="00C05788"/>
    <w:rsid w:val="00C37469"/>
    <w:rsid w:val="00C42962"/>
    <w:rsid w:val="00C653B5"/>
    <w:rsid w:val="00C769CB"/>
    <w:rsid w:val="00C824AB"/>
    <w:rsid w:val="00C832C8"/>
    <w:rsid w:val="00C84FC8"/>
    <w:rsid w:val="00C85509"/>
    <w:rsid w:val="00C86F3E"/>
    <w:rsid w:val="00CA0C3E"/>
    <w:rsid w:val="00CB26FA"/>
    <w:rsid w:val="00CF05C3"/>
    <w:rsid w:val="00CF2DF7"/>
    <w:rsid w:val="00D11D7A"/>
    <w:rsid w:val="00D243A8"/>
    <w:rsid w:val="00D31989"/>
    <w:rsid w:val="00D34654"/>
    <w:rsid w:val="00D55394"/>
    <w:rsid w:val="00D630A6"/>
    <w:rsid w:val="00D66AF3"/>
    <w:rsid w:val="00D82880"/>
    <w:rsid w:val="00D864BB"/>
    <w:rsid w:val="00D90EB3"/>
    <w:rsid w:val="00DA0804"/>
    <w:rsid w:val="00DA6DBB"/>
    <w:rsid w:val="00DA79E9"/>
    <w:rsid w:val="00DC338C"/>
    <w:rsid w:val="00DC539A"/>
    <w:rsid w:val="00DD64E3"/>
    <w:rsid w:val="00DE6CA4"/>
    <w:rsid w:val="00DF4DD7"/>
    <w:rsid w:val="00E00FC3"/>
    <w:rsid w:val="00E136B9"/>
    <w:rsid w:val="00E43D27"/>
    <w:rsid w:val="00E501B1"/>
    <w:rsid w:val="00EB0239"/>
    <w:rsid w:val="00EC651F"/>
    <w:rsid w:val="00ED153B"/>
    <w:rsid w:val="00EE74ED"/>
    <w:rsid w:val="00EF2B31"/>
    <w:rsid w:val="00F1083A"/>
    <w:rsid w:val="00F21C0D"/>
    <w:rsid w:val="00F27B66"/>
    <w:rsid w:val="00F32A8A"/>
    <w:rsid w:val="00F4454B"/>
    <w:rsid w:val="00F45445"/>
    <w:rsid w:val="00F50D0D"/>
    <w:rsid w:val="00F6062A"/>
    <w:rsid w:val="00F747BD"/>
    <w:rsid w:val="00F90C2E"/>
    <w:rsid w:val="00F91B37"/>
    <w:rsid w:val="00F96152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1E8C"/>
  <w15:docId w15:val="{35AFF282-5BD0-4CAC-B035-E280BADA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C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B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2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3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A8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718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qFormat/>
    <w:rsid w:val="00951B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/?page_id=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c@obr.admin.tomsk.ru" TargetMode="External"/><Relationship Id="rId12" Type="http://schemas.openxmlformats.org/officeDocument/2006/relationships/hyperlink" Target="mailto:imc@obr.admi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c.tomsk.ru/?page_id=1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c@obr.admin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300F-4900-489C-9E74-722D3CD0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даева</dc:creator>
  <cp:keywords/>
  <dc:description/>
  <cp:lastModifiedBy>Вега Вадимовна Пустовалова</cp:lastModifiedBy>
  <cp:revision>10</cp:revision>
  <cp:lastPrinted>2023-11-14T10:16:00Z</cp:lastPrinted>
  <dcterms:created xsi:type="dcterms:W3CDTF">2024-02-13T06:36:00Z</dcterms:created>
  <dcterms:modified xsi:type="dcterms:W3CDTF">2024-03-13T09:52:00Z</dcterms:modified>
</cp:coreProperties>
</file>